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51CF" w14:textId="77777777" w:rsidR="00F6417D" w:rsidRDefault="00F6417D" w:rsidP="00F6417D">
      <w:pPr>
        <w:jc w:val="center"/>
        <w:rPr>
          <w:b/>
          <w:bCs/>
          <w:sz w:val="36"/>
          <w:szCs w:val="36"/>
        </w:rPr>
      </w:pPr>
    </w:p>
    <w:p w14:paraId="0C851BC5" w14:textId="698715C0" w:rsidR="005A10ED" w:rsidRDefault="005A10ED" w:rsidP="005E217F">
      <w:pPr>
        <w:rPr>
          <w:b/>
          <w:bCs/>
          <w:sz w:val="36"/>
          <w:szCs w:val="36"/>
        </w:rPr>
      </w:pPr>
    </w:p>
    <w:p w14:paraId="7E5A67FF" w14:textId="77777777" w:rsidR="005A10ED" w:rsidRDefault="005A10ED" w:rsidP="00F6417D">
      <w:pPr>
        <w:jc w:val="center"/>
        <w:rPr>
          <w:b/>
          <w:bCs/>
          <w:sz w:val="36"/>
          <w:szCs w:val="36"/>
        </w:rPr>
      </w:pPr>
    </w:p>
    <w:p w14:paraId="66B64952" w14:textId="58B30697" w:rsidR="00AA2BAD" w:rsidRDefault="00AA2BAD" w:rsidP="00F6417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11D02BD" wp14:editId="2887BF3D">
            <wp:extent cx="1981200" cy="19425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26" cy="19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A1CD" w14:textId="77777777" w:rsidR="00553A2A" w:rsidRDefault="00553A2A" w:rsidP="00F6417D">
      <w:pPr>
        <w:jc w:val="center"/>
        <w:rPr>
          <w:b/>
          <w:bCs/>
          <w:sz w:val="36"/>
          <w:szCs w:val="36"/>
        </w:rPr>
      </w:pPr>
    </w:p>
    <w:p w14:paraId="469A9574" w14:textId="02508977" w:rsidR="00F6417D" w:rsidRDefault="00F6417D" w:rsidP="00F641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Pr="00F6417D">
        <w:rPr>
          <w:b/>
          <w:bCs/>
          <w:sz w:val="36"/>
          <w:szCs w:val="36"/>
        </w:rPr>
        <w:t>Faculty of Computer and Information Sciences</w:t>
      </w:r>
      <w:r>
        <w:rPr>
          <w:b/>
          <w:bCs/>
          <w:sz w:val="36"/>
          <w:szCs w:val="36"/>
        </w:rPr>
        <w:t xml:space="preserve"> </w:t>
      </w:r>
      <w:r w:rsidR="00AA2BAD">
        <w:rPr>
          <w:b/>
          <w:bCs/>
          <w:sz w:val="36"/>
          <w:szCs w:val="36"/>
        </w:rPr>
        <w:t>–</w:t>
      </w:r>
    </w:p>
    <w:p w14:paraId="7D408DBC" w14:textId="19E85D50" w:rsidR="00AA2BAD" w:rsidRDefault="00AA2BAD" w:rsidP="00F641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AIN Shams </w:t>
      </w:r>
      <w:r w:rsidRPr="00AA2BAD">
        <w:rPr>
          <w:b/>
          <w:bCs/>
          <w:sz w:val="36"/>
          <w:szCs w:val="36"/>
        </w:rPr>
        <w:t>University</w:t>
      </w:r>
      <w:r>
        <w:rPr>
          <w:b/>
          <w:bCs/>
          <w:sz w:val="36"/>
          <w:szCs w:val="36"/>
        </w:rPr>
        <w:t xml:space="preserve"> -</w:t>
      </w:r>
    </w:p>
    <w:p w14:paraId="2263245D" w14:textId="302F3BDE" w:rsidR="00F6417D" w:rsidRDefault="00705C6A" w:rsidP="00F6417D">
      <w:pPr>
        <w:jc w:val="center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</w:rPr>
        <w:t>Computer Vision</w:t>
      </w:r>
      <w:r w:rsidR="007A0634">
        <w:rPr>
          <w:b/>
          <w:bCs/>
          <w:sz w:val="36"/>
          <w:szCs w:val="36"/>
          <w:lang w:bidi="ar-EG"/>
        </w:rPr>
        <w:t xml:space="preserve"> - SC</w:t>
      </w:r>
    </w:p>
    <w:p w14:paraId="3EF4AA17" w14:textId="4B2E0534" w:rsidR="00AA2BAD" w:rsidRDefault="00AA2BAD" w:rsidP="00F6417D">
      <w:pPr>
        <w:jc w:val="center"/>
        <w:rPr>
          <w:b/>
          <w:bCs/>
          <w:sz w:val="36"/>
          <w:szCs w:val="36"/>
        </w:rPr>
      </w:pPr>
    </w:p>
    <w:p w14:paraId="3F8A755B" w14:textId="7BA58F23" w:rsidR="00AA2BAD" w:rsidRDefault="00AA2BAD" w:rsidP="00F641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</w:t>
      </w:r>
    </w:p>
    <w:p w14:paraId="628558E7" w14:textId="77777777" w:rsidR="00B12823" w:rsidRPr="00B12823" w:rsidRDefault="00B12823" w:rsidP="00B12823">
      <w:pPr>
        <w:jc w:val="center"/>
        <w:rPr>
          <w:b/>
          <w:bCs/>
          <w:color w:val="2F5496" w:themeColor="accent1" w:themeShade="BF"/>
          <w:sz w:val="48"/>
          <w:szCs w:val="48"/>
          <w:u w:val="single"/>
        </w:rPr>
      </w:pPr>
      <w:r w:rsidRPr="00B12823">
        <w:rPr>
          <w:b/>
          <w:bCs/>
          <w:color w:val="2F5496" w:themeColor="accent1" w:themeShade="BF"/>
          <w:sz w:val="48"/>
          <w:szCs w:val="48"/>
          <w:u w:val="single"/>
        </w:rPr>
        <w:t>Handwritten Signature Identification and</w:t>
      </w:r>
    </w:p>
    <w:p w14:paraId="0219DBCC" w14:textId="30B08005" w:rsidR="005A10ED" w:rsidRPr="00B12823" w:rsidRDefault="00B12823" w:rsidP="00B12823">
      <w:pPr>
        <w:jc w:val="center"/>
        <w:rPr>
          <w:b/>
          <w:bCs/>
          <w:color w:val="2F5496" w:themeColor="accent1" w:themeShade="BF"/>
          <w:sz w:val="14"/>
          <w:szCs w:val="14"/>
          <w:u w:val="single"/>
        </w:rPr>
      </w:pPr>
      <w:r w:rsidRPr="00B12823">
        <w:rPr>
          <w:b/>
          <w:bCs/>
          <w:color w:val="2F5496" w:themeColor="accent1" w:themeShade="BF"/>
          <w:sz w:val="48"/>
          <w:szCs w:val="48"/>
          <w:u w:val="single"/>
        </w:rPr>
        <w:t>Verification</w:t>
      </w:r>
    </w:p>
    <w:p w14:paraId="5F33939E" w14:textId="77777777" w:rsidR="00553A2A" w:rsidRPr="005A10ED" w:rsidRDefault="00553A2A" w:rsidP="005A10ED">
      <w:pPr>
        <w:rPr>
          <w:b/>
          <w:bCs/>
          <w:color w:val="2F5496" w:themeColor="accent1" w:themeShade="BF"/>
          <w:sz w:val="32"/>
          <w:szCs w:val="32"/>
          <w:u w:val="single"/>
        </w:rPr>
      </w:pPr>
    </w:p>
    <w:tbl>
      <w:tblPr>
        <w:tblStyle w:val="TableGrid"/>
        <w:tblW w:w="8920" w:type="dxa"/>
        <w:jc w:val="center"/>
        <w:tblLook w:val="04A0" w:firstRow="1" w:lastRow="0" w:firstColumn="1" w:lastColumn="0" w:noHBand="0" w:noVBand="1"/>
      </w:tblPr>
      <w:tblGrid>
        <w:gridCol w:w="4117"/>
        <w:gridCol w:w="4803"/>
      </w:tblGrid>
      <w:tr w:rsidR="00353B5B" w:rsidRPr="00AA2BAD" w14:paraId="4AF12A99" w14:textId="77777777" w:rsidTr="00353B5B">
        <w:trPr>
          <w:trHeight w:val="408"/>
          <w:jc w:val="center"/>
        </w:trPr>
        <w:tc>
          <w:tcPr>
            <w:tcW w:w="4117" w:type="dxa"/>
            <w:shd w:val="clear" w:color="auto" w:fill="D9D9D9" w:themeFill="background1" w:themeFillShade="D9"/>
            <w:vAlign w:val="center"/>
          </w:tcPr>
          <w:p w14:paraId="12E093BA" w14:textId="6344A052" w:rsidR="00353B5B" w:rsidRPr="00AA2BAD" w:rsidRDefault="00353B5B" w:rsidP="00AA2BA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A2BAD">
              <w:rPr>
                <w:b/>
                <w:bCs/>
                <w:sz w:val="28"/>
                <w:szCs w:val="28"/>
                <w:rtl/>
              </w:rPr>
              <w:t>رق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>ــــ</w:t>
            </w:r>
            <w:r w:rsidRPr="00AA2BAD">
              <w:rPr>
                <w:b/>
                <w:bCs/>
                <w:sz w:val="28"/>
                <w:szCs w:val="28"/>
                <w:rtl/>
              </w:rPr>
              <w:t xml:space="preserve">م </w:t>
            </w:r>
            <w:proofErr w:type="spellStart"/>
            <w:r w:rsidRPr="00AA2BAD">
              <w:rPr>
                <w:b/>
                <w:bCs/>
                <w:sz w:val="28"/>
                <w:szCs w:val="28"/>
                <w:rtl/>
              </w:rPr>
              <w:t>الجلوس</w:t>
            </w:r>
            <w:proofErr w:type="spellEnd"/>
          </w:p>
        </w:tc>
        <w:tc>
          <w:tcPr>
            <w:tcW w:w="4803" w:type="dxa"/>
            <w:shd w:val="clear" w:color="auto" w:fill="D9D9D9" w:themeFill="background1" w:themeFillShade="D9"/>
            <w:vAlign w:val="center"/>
          </w:tcPr>
          <w:p w14:paraId="4C8FFD31" w14:textId="28956BE1" w:rsidR="00353B5B" w:rsidRPr="00AA2BAD" w:rsidRDefault="00353B5B" w:rsidP="00AA2BA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A2BA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ـــــــم</w:t>
            </w:r>
          </w:p>
        </w:tc>
      </w:tr>
      <w:tr w:rsidR="00353B5B" w:rsidRPr="00AA2BAD" w14:paraId="5B363C2F" w14:textId="77777777" w:rsidTr="00353B5B">
        <w:trPr>
          <w:trHeight w:val="290"/>
          <w:jc w:val="center"/>
        </w:trPr>
        <w:tc>
          <w:tcPr>
            <w:tcW w:w="4117" w:type="dxa"/>
            <w:vAlign w:val="center"/>
          </w:tcPr>
          <w:p w14:paraId="20FC1BB5" w14:textId="750FDC93" w:rsidR="00353B5B" w:rsidRPr="00AA2BAD" w:rsidRDefault="00353B5B" w:rsidP="00AA2BA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bookmarkStart w:id="0" w:name="_Hlk530605025"/>
            <w:r w:rsidRPr="00AA2BAD">
              <w:rPr>
                <w:b/>
                <w:bCs/>
                <w:sz w:val="24"/>
                <w:szCs w:val="24"/>
                <w:rtl/>
              </w:rPr>
              <w:t>20191700221</w:t>
            </w:r>
          </w:p>
        </w:tc>
        <w:tc>
          <w:tcPr>
            <w:tcW w:w="4803" w:type="dxa"/>
            <w:vAlign w:val="center"/>
          </w:tcPr>
          <w:p w14:paraId="0D5D9BFF" w14:textId="1AF3BFAC" w:rsidR="00353B5B" w:rsidRPr="00AA2BAD" w:rsidRDefault="00353B5B" w:rsidP="00AA2BA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خالد احمد عبدالظاهر محمد</w:t>
            </w:r>
          </w:p>
        </w:tc>
      </w:tr>
      <w:tr w:rsidR="00B2621B" w:rsidRPr="00AA2BAD" w14:paraId="59B1151B" w14:textId="77777777" w:rsidTr="009C46C8">
        <w:trPr>
          <w:trHeight w:val="290"/>
          <w:jc w:val="center"/>
        </w:trPr>
        <w:tc>
          <w:tcPr>
            <w:tcW w:w="4117" w:type="dxa"/>
          </w:tcPr>
          <w:p w14:paraId="0C502A7F" w14:textId="1C14564B" w:rsidR="00B2621B" w:rsidRP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b/>
                <w:bCs/>
                <w:sz w:val="28"/>
                <w:szCs w:val="28"/>
              </w:rPr>
              <w:t>20191700685</w:t>
            </w:r>
          </w:p>
        </w:tc>
        <w:tc>
          <w:tcPr>
            <w:tcW w:w="4803" w:type="dxa"/>
          </w:tcPr>
          <w:p w14:paraId="7A7AF25F" w14:textId="533F3A2F" w:rsid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ندى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مجدى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عبد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الكريم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بابا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ادم</w:t>
            </w:r>
          </w:p>
        </w:tc>
      </w:tr>
      <w:tr w:rsidR="00B2621B" w:rsidRPr="00AA2BAD" w14:paraId="2CDA9957" w14:textId="77777777" w:rsidTr="009C46C8">
        <w:trPr>
          <w:trHeight w:val="290"/>
          <w:jc w:val="center"/>
        </w:trPr>
        <w:tc>
          <w:tcPr>
            <w:tcW w:w="4117" w:type="dxa"/>
          </w:tcPr>
          <w:p w14:paraId="72A955AC" w14:textId="3BA80D18" w:rsidR="00B2621B" w:rsidRP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b/>
                <w:bCs/>
                <w:sz w:val="28"/>
                <w:szCs w:val="28"/>
              </w:rPr>
              <w:t>20191700040</w:t>
            </w:r>
          </w:p>
        </w:tc>
        <w:tc>
          <w:tcPr>
            <w:tcW w:w="4803" w:type="dxa"/>
          </w:tcPr>
          <w:p w14:paraId="65489720" w14:textId="390B1A66" w:rsid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b/>
                <w:bCs/>
                <w:sz w:val="28"/>
                <w:szCs w:val="28"/>
                <w:rtl/>
              </w:rPr>
              <w:t>احمد طارق فتحى محمد</w:t>
            </w:r>
          </w:p>
        </w:tc>
      </w:tr>
      <w:tr w:rsidR="00B2621B" w:rsidRPr="00AA2BAD" w14:paraId="467D0C1C" w14:textId="77777777" w:rsidTr="009C46C8">
        <w:trPr>
          <w:trHeight w:val="290"/>
          <w:jc w:val="center"/>
        </w:trPr>
        <w:tc>
          <w:tcPr>
            <w:tcW w:w="4117" w:type="dxa"/>
          </w:tcPr>
          <w:p w14:paraId="27DBB93F" w14:textId="7A009C3C" w:rsidR="00B2621B" w:rsidRP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b/>
                <w:bCs/>
                <w:sz w:val="28"/>
                <w:szCs w:val="28"/>
              </w:rPr>
              <w:t>20191700034</w:t>
            </w:r>
          </w:p>
        </w:tc>
        <w:tc>
          <w:tcPr>
            <w:tcW w:w="4803" w:type="dxa"/>
          </w:tcPr>
          <w:p w14:paraId="335E5F5C" w14:textId="04769A31" w:rsid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احمد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سعيد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نوح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ابراهيم</w:t>
            </w:r>
            <w:r w:rsidRPr="00B2621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2621B">
              <w:rPr>
                <w:b/>
                <w:bCs/>
                <w:sz w:val="28"/>
                <w:szCs w:val="28"/>
                <w:rtl/>
                <w:lang w:bidi="ar-EG"/>
              </w:rPr>
              <w:t>محمد</w:t>
            </w:r>
          </w:p>
        </w:tc>
      </w:tr>
      <w:tr w:rsidR="00B2621B" w:rsidRPr="00AA2BAD" w14:paraId="58725EAF" w14:textId="77777777" w:rsidTr="009C46C8">
        <w:trPr>
          <w:trHeight w:val="290"/>
          <w:jc w:val="center"/>
        </w:trPr>
        <w:tc>
          <w:tcPr>
            <w:tcW w:w="4117" w:type="dxa"/>
          </w:tcPr>
          <w:p w14:paraId="2AB2FC25" w14:textId="5D967945" w:rsidR="00B2621B" w:rsidRP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20191700029</w:t>
            </w:r>
          </w:p>
        </w:tc>
        <w:tc>
          <w:tcPr>
            <w:tcW w:w="4803" w:type="dxa"/>
          </w:tcPr>
          <w:p w14:paraId="2F7FE49E" w14:textId="22B8E284" w:rsidR="00B2621B" w:rsidRDefault="00B2621B" w:rsidP="00B262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621B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>احمد خالد احمد عبداللاه</w:t>
            </w:r>
          </w:p>
        </w:tc>
      </w:tr>
      <w:bookmarkEnd w:id="0"/>
    </w:tbl>
    <w:p w14:paraId="7C7CE532" w14:textId="6F1036B5" w:rsidR="005A10ED" w:rsidRDefault="005A10ED" w:rsidP="005A10ED">
      <w:pPr>
        <w:rPr>
          <w:b/>
          <w:bCs/>
          <w:color w:val="2F5496" w:themeColor="accent1" w:themeShade="BF"/>
          <w:sz w:val="56"/>
          <w:szCs w:val="56"/>
          <w:u w:val="single"/>
        </w:rPr>
      </w:pPr>
    </w:p>
    <w:p w14:paraId="437BAADF" w14:textId="6CE2723E" w:rsidR="00DE6214" w:rsidRDefault="00DE6214" w:rsidP="00C34928">
      <w:pPr>
        <w:jc w:val="center"/>
        <w:rPr>
          <w:sz w:val="28"/>
          <w:szCs w:val="28"/>
        </w:rPr>
      </w:pPr>
    </w:p>
    <w:p w14:paraId="6AD70768" w14:textId="2D0CE6A3" w:rsidR="00AA460C" w:rsidRDefault="00AA460C" w:rsidP="00875E6A">
      <w:pPr>
        <w:jc w:val="center"/>
        <w:rPr>
          <w:b/>
          <w:bCs/>
          <w:color w:val="002060"/>
          <w:sz w:val="30"/>
          <w:szCs w:val="30"/>
          <w:lang w:bidi="ar-EG"/>
        </w:rPr>
      </w:pPr>
      <w:r w:rsidRPr="003B3FA4">
        <w:rPr>
          <w:b/>
          <w:bCs/>
          <w:color w:val="002060"/>
          <w:sz w:val="30"/>
          <w:szCs w:val="30"/>
          <w:lang w:bidi="ar-EG"/>
        </w:rPr>
        <w:lastRenderedPageBreak/>
        <w:t xml:space="preserve">PART I – Object </w:t>
      </w:r>
      <w:r>
        <w:rPr>
          <w:b/>
          <w:bCs/>
          <w:color w:val="002060"/>
          <w:sz w:val="30"/>
          <w:szCs w:val="30"/>
          <w:lang w:bidi="ar-EG"/>
        </w:rPr>
        <w:t>Classification</w:t>
      </w:r>
    </w:p>
    <w:p w14:paraId="23FAFA91" w14:textId="77777777" w:rsidR="00172131" w:rsidRPr="00172131" w:rsidRDefault="00875E6A" w:rsidP="00172131">
      <w:pPr>
        <w:pStyle w:val="Title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172131">
        <w:rPr>
          <w:rFonts w:asciiTheme="minorHAnsi" w:hAnsiTheme="minorHAnsi" w:cstheme="minorHAnsi"/>
          <w:b/>
          <w:bCs/>
          <w:color w:val="002060"/>
          <w:sz w:val="36"/>
          <w:szCs w:val="36"/>
        </w:rPr>
        <w:t>Stage 1</w:t>
      </w:r>
    </w:p>
    <w:p w14:paraId="3B8D720A" w14:textId="24A85CE9" w:rsidR="00172131" w:rsidRPr="00172131" w:rsidRDefault="00172131" w:rsidP="00172131">
      <w:pPr>
        <w:pStyle w:val="Title"/>
        <w:jc w:val="center"/>
        <w:rPr>
          <w:rFonts w:asciiTheme="minorHAnsi" w:hAnsiTheme="minorHAnsi" w:cstheme="minorHAnsi"/>
          <w:b/>
          <w:bCs/>
          <w:color w:val="002060"/>
          <w:sz w:val="30"/>
          <w:szCs w:val="30"/>
        </w:rPr>
      </w:pPr>
      <w:r w:rsidRPr="00172131">
        <w:rPr>
          <w:rFonts w:asciiTheme="minorHAnsi" w:hAnsiTheme="minorHAnsi" w:cstheme="minorHAnsi"/>
          <w:b/>
          <w:bCs/>
          <w:color w:val="002060"/>
          <w:sz w:val="30"/>
          <w:szCs w:val="30"/>
        </w:rPr>
        <w:t>BOW</w:t>
      </w:r>
    </w:p>
    <w:p w14:paraId="27DDDABC" w14:textId="77777777" w:rsidR="00875E6A" w:rsidRDefault="00875E6A" w:rsidP="00875E6A">
      <w:pPr>
        <w:pStyle w:val="Heading1"/>
      </w:pPr>
      <w:r>
        <w:t>Data preparation process:</w:t>
      </w:r>
    </w:p>
    <w:p w14:paraId="051D307F" w14:textId="77777777" w:rsidR="00875E6A" w:rsidRPr="00671226" w:rsidRDefault="00875E6A" w:rsidP="00875E6A">
      <w:pPr>
        <w:rPr>
          <w:sz w:val="24"/>
          <w:szCs w:val="24"/>
        </w:rPr>
      </w:pPr>
      <w:r w:rsidRPr="00671226">
        <w:rPr>
          <w:sz w:val="24"/>
          <w:szCs w:val="24"/>
        </w:rPr>
        <w:t xml:space="preserve">First, we </w:t>
      </w:r>
      <w:proofErr w:type="gramStart"/>
      <w:r w:rsidRPr="00671226">
        <w:rPr>
          <w:sz w:val="24"/>
          <w:szCs w:val="24"/>
        </w:rPr>
        <w:t>read  the</w:t>
      </w:r>
      <w:proofErr w:type="gramEnd"/>
      <w:r w:rsidRPr="00671226">
        <w:rPr>
          <w:sz w:val="24"/>
          <w:szCs w:val="24"/>
        </w:rPr>
        <w:t xml:space="preserve"> data from the dataset folder and put the paths of images in </w:t>
      </w:r>
      <w:proofErr w:type="spellStart"/>
      <w:r w:rsidRPr="00671226">
        <w:rPr>
          <w:sz w:val="24"/>
          <w:szCs w:val="24"/>
        </w:rPr>
        <w:t>train_images</w:t>
      </w:r>
      <w:proofErr w:type="spellEnd"/>
      <w:r w:rsidRPr="00671226">
        <w:rPr>
          <w:sz w:val="24"/>
          <w:szCs w:val="24"/>
        </w:rPr>
        <w:t xml:space="preserve"> and </w:t>
      </w:r>
    </w:p>
    <w:p w14:paraId="4BDA3594" w14:textId="77777777" w:rsidR="00875E6A" w:rsidRPr="00671226" w:rsidRDefault="00875E6A" w:rsidP="00875E6A">
      <w:pPr>
        <w:rPr>
          <w:sz w:val="24"/>
          <w:szCs w:val="24"/>
        </w:rPr>
      </w:pPr>
      <w:r w:rsidRPr="00671226">
        <w:rPr>
          <w:sz w:val="24"/>
          <w:szCs w:val="24"/>
        </w:rPr>
        <w:t>test _images lists</w:t>
      </w:r>
    </w:p>
    <w:p w14:paraId="0D464683" w14:textId="77777777" w:rsidR="00875E6A" w:rsidRPr="008F75E6" w:rsidRDefault="00875E6A" w:rsidP="00875E6A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8F75E6">
        <w:rPr>
          <w:sz w:val="18"/>
          <w:szCs w:val="18"/>
        </w:rPr>
        <w:t xml:space="preserve"> </w:t>
      </w:r>
      <w:r w:rsidRPr="008F75E6">
        <w:rPr>
          <w:color w:val="CC7832"/>
          <w:sz w:val="18"/>
          <w:szCs w:val="18"/>
        </w:rPr>
        <w:t xml:space="preserve">for </w:t>
      </w:r>
      <w:r w:rsidRPr="008F75E6">
        <w:rPr>
          <w:color w:val="A9B7C6"/>
          <w:sz w:val="18"/>
          <w:szCs w:val="18"/>
        </w:rPr>
        <w:t xml:space="preserve">folder </w:t>
      </w:r>
      <w:r w:rsidRPr="008F75E6">
        <w:rPr>
          <w:color w:val="CC7832"/>
          <w:sz w:val="18"/>
          <w:szCs w:val="18"/>
        </w:rPr>
        <w:t xml:space="preserve">in </w:t>
      </w:r>
      <w:proofErr w:type="spellStart"/>
      <w:r w:rsidRPr="008F75E6">
        <w:rPr>
          <w:color w:val="A9B7C6"/>
          <w:sz w:val="18"/>
          <w:szCs w:val="18"/>
        </w:rPr>
        <w:t>os.listdir</w:t>
      </w:r>
      <w:proofErr w:type="spellEnd"/>
      <w:r w:rsidRPr="008F75E6">
        <w:rPr>
          <w:color w:val="A9B7C6"/>
          <w:sz w:val="18"/>
          <w:szCs w:val="18"/>
        </w:rPr>
        <w:t>(path):</w:t>
      </w:r>
      <w:r w:rsidRPr="008F75E6">
        <w:rPr>
          <w:color w:val="A9B7C6"/>
          <w:sz w:val="18"/>
          <w:szCs w:val="18"/>
        </w:rPr>
        <w:br/>
        <w:t xml:space="preserve">    </w:t>
      </w:r>
      <w:r w:rsidRPr="008F75E6">
        <w:rPr>
          <w:color w:val="CC7832"/>
          <w:sz w:val="18"/>
          <w:szCs w:val="18"/>
        </w:rPr>
        <w:t xml:space="preserve">for </w:t>
      </w:r>
      <w:proofErr w:type="spellStart"/>
      <w:r w:rsidRPr="008F75E6">
        <w:rPr>
          <w:color w:val="A9B7C6"/>
          <w:sz w:val="18"/>
          <w:szCs w:val="18"/>
        </w:rPr>
        <w:t>innerfolder</w:t>
      </w:r>
      <w:proofErr w:type="spellEnd"/>
      <w:r w:rsidRPr="008F75E6">
        <w:rPr>
          <w:color w:val="A9B7C6"/>
          <w:sz w:val="18"/>
          <w:szCs w:val="18"/>
        </w:rPr>
        <w:t xml:space="preserve"> </w:t>
      </w:r>
      <w:r w:rsidRPr="008F75E6">
        <w:rPr>
          <w:color w:val="CC7832"/>
          <w:sz w:val="18"/>
          <w:szCs w:val="18"/>
        </w:rPr>
        <w:t xml:space="preserve">in </w:t>
      </w:r>
      <w:proofErr w:type="spellStart"/>
      <w:r w:rsidRPr="008F75E6">
        <w:rPr>
          <w:color w:val="A9B7C6"/>
          <w:sz w:val="18"/>
          <w:szCs w:val="18"/>
        </w:rPr>
        <w:t>os.listdir</w:t>
      </w:r>
      <w:proofErr w:type="spellEnd"/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os.path.join</w:t>
      </w:r>
      <w:proofErr w:type="spellEnd"/>
      <w:r w:rsidRPr="008F75E6">
        <w:rPr>
          <w:color w:val="A9B7C6"/>
          <w:sz w:val="18"/>
          <w:szCs w:val="18"/>
        </w:rPr>
        <w:t>(path</w:t>
      </w:r>
      <w:r w:rsidRPr="008F75E6">
        <w:rPr>
          <w:color w:val="CC7832"/>
          <w:sz w:val="18"/>
          <w:szCs w:val="18"/>
        </w:rPr>
        <w:t xml:space="preserve">, </w:t>
      </w:r>
      <w:r w:rsidRPr="008F75E6">
        <w:rPr>
          <w:color w:val="A9B7C6"/>
          <w:sz w:val="18"/>
          <w:szCs w:val="18"/>
        </w:rPr>
        <w:t>folder)):</w:t>
      </w:r>
      <w:r w:rsidRPr="008F75E6">
        <w:rPr>
          <w:color w:val="A9B7C6"/>
          <w:sz w:val="18"/>
          <w:szCs w:val="18"/>
        </w:rPr>
        <w:br/>
        <w:t xml:space="preserve">        </w:t>
      </w:r>
      <w:r w:rsidRPr="008F75E6">
        <w:rPr>
          <w:color w:val="CC7832"/>
          <w:sz w:val="18"/>
          <w:szCs w:val="18"/>
        </w:rPr>
        <w:t xml:space="preserve">for </w:t>
      </w:r>
      <w:r w:rsidRPr="008F75E6">
        <w:rPr>
          <w:color w:val="A9B7C6"/>
          <w:sz w:val="18"/>
          <w:szCs w:val="18"/>
        </w:rPr>
        <w:t xml:space="preserve">file </w:t>
      </w:r>
      <w:r w:rsidRPr="008F75E6">
        <w:rPr>
          <w:color w:val="CC7832"/>
          <w:sz w:val="18"/>
          <w:szCs w:val="18"/>
        </w:rPr>
        <w:t xml:space="preserve">in </w:t>
      </w:r>
      <w:proofErr w:type="spellStart"/>
      <w:r w:rsidRPr="008F75E6">
        <w:rPr>
          <w:color w:val="A9B7C6"/>
          <w:sz w:val="18"/>
          <w:szCs w:val="18"/>
        </w:rPr>
        <w:t>os.listdir</w:t>
      </w:r>
      <w:proofErr w:type="spellEnd"/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os.path.join</w:t>
      </w:r>
      <w:proofErr w:type="spellEnd"/>
      <w:r w:rsidRPr="008F75E6">
        <w:rPr>
          <w:color w:val="A9B7C6"/>
          <w:sz w:val="18"/>
          <w:szCs w:val="18"/>
        </w:rPr>
        <w:t>(path</w:t>
      </w:r>
      <w:r w:rsidRPr="008F75E6">
        <w:rPr>
          <w:color w:val="CC7832"/>
          <w:sz w:val="18"/>
          <w:szCs w:val="18"/>
        </w:rPr>
        <w:t xml:space="preserve">, </w:t>
      </w:r>
      <w:proofErr w:type="spellStart"/>
      <w:r w:rsidRPr="008F75E6">
        <w:rPr>
          <w:color w:val="A9B7C6"/>
          <w:sz w:val="18"/>
          <w:szCs w:val="18"/>
        </w:rPr>
        <w:t>folder</w:t>
      </w:r>
      <w:r w:rsidRPr="008F75E6">
        <w:rPr>
          <w:color w:val="CC7832"/>
          <w:sz w:val="18"/>
          <w:szCs w:val="18"/>
        </w:rPr>
        <w:t>,</w:t>
      </w:r>
      <w:r w:rsidRPr="008F75E6">
        <w:rPr>
          <w:color w:val="A9B7C6"/>
          <w:sz w:val="18"/>
          <w:szCs w:val="18"/>
        </w:rPr>
        <w:t>innerfolder</w:t>
      </w:r>
      <w:proofErr w:type="spellEnd"/>
      <w:r w:rsidRPr="008F75E6">
        <w:rPr>
          <w:color w:val="A9B7C6"/>
          <w:sz w:val="18"/>
          <w:szCs w:val="18"/>
        </w:rPr>
        <w:t>)):</w:t>
      </w:r>
      <w:r w:rsidRPr="008F75E6">
        <w:rPr>
          <w:color w:val="A9B7C6"/>
          <w:sz w:val="18"/>
          <w:szCs w:val="18"/>
        </w:rPr>
        <w:br/>
        <w:t xml:space="preserve">            </w:t>
      </w:r>
      <w:r w:rsidRPr="008F75E6">
        <w:rPr>
          <w:color w:val="CC7832"/>
          <w:sz w:val="18"/>
          <w:szCs w:val="18"/>
        </w:rPr>
        <w:t xml:space="preserve">if </w:t>
      </w:r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file.</w:t>
      </w:r>
      <w:r w:rsidRPr="008F75E6">
        <w:rPr>
          <w:color w:val="B200B2"/>
          <w:sz w:val="18"/>
          <w:szCs w:val="18"/>
        </w:rPr>
        <w:t>__contains</w:t>
      </w:r>
      <w:proofErr w:type="spellEnd"/>
      <w:r w:rsidRPr="008F75E6">
        <w:rPr>
          <w:color w:val="B200B2"/>
          <w:sz w:val="18"/>
          <w:szCs w:val="18"/>
        </w:rPr>
        <w:t>__</w:t>
      </w:r>
      <w:r w:rsidRPr="008F75E6">
        <w:rPr>
          <w:color w:val="A9B7C6"/>
          <w:sz w:val="18"/>
          <w:szCs w:val="18"/>
        </w:rPr>
        <w:t>(</w:t>
      </w:r>
      <w:r w:rsidRPr="008F75E6">
        <w:rPr>
          <w:color w:val="6A8759"/>
          <w:sz w:val="18"/>
          <w:szCs w:val="18"/>
        </w:rPr>
        <w:t>".</w:t>
      </w:r>
      <w:proofErr w:type="spellStart"/>
      <w:r w:rsidRPr="008F75E6">
        <w:rPr>
          <w:color w:val="6A8759"/>
          <w:sz w:val="18"/>
          <w:szCs w:val="18"/>
        </w:rPr>
        <w:t>png</w:t>
      </w:r>
      <w:proofErr w:type="spellEnd"/>
      <w:r w:rsidRPr="008F75E6">
        <w:rPr>
          <w:color w:val="6A8759"/>
          <w:sz w:val="18"/>
          <w:szCs w:val="18"/>
        </w:rPr>
        <w:t>"</w:t>
      </w:r>
      <w:r w:rsidRPr="008F75E6">
        <w:rPr>
          <w:color w:val="A9B7C6"/>
          <w:sz w:val="18"/>
          <w:szCs w:val="18"/>
        </w:rPr>
        <w:t>)):</w:t>
      </w:r>
      <w:r w:rsidRPr="008F75E6">
        <w:rPr>
          <w:color w:val="A9B7C6"/>
          <w:sz w:val="18"/>
          <w:szCs w:val="18"/>
        </w:rPr>
        <w:br/>
        <w:t xml:space="preserve">                </w:t>
      </w:r>
      <w:r w:rsidRPr="008F75E6">
        <w:rPr>
          <w:color w:val="CC7832"/>
          <w:sz w:val="18"/>
          <w:szCs w:val="18"/>
        </w:rPr>
        <w:t>if</w:t>
      </w:r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innerfolder</w:t>
      </w:r>
      <w:proofErr w:type="spellEnd"/>
      <w:r w:rsidRPr="008F75E6">
        <w:rPr>
          <w:color w:val="A9B7C6"/>
          <w:sz w:val="18"/>
          <w:szCs w:val="18"/>
        </w:rPr>
        <w:t>.</w:t>
      </w:r>
      <w:r w:rsidRPr="008F75E6">
        <w:rPr>
          <w:color w:val="B200B2"/>
          <w:sz w:val="18"/>
          <w:szCs w:val="18"/>
        </w:rPr>
        <w:t>__contains__</w:t>
      </w:r>
      <w:r w:rsidRPr="008F75E6">
        <w:rPr>
          <w:color w:val="A9B7C6"/>
          <w:sz w:val="18"/>
          <w:szCs w:val="18"/>
        </w:rPr>
        <w:t>(</w:t>
      </w:r>
      <w:r w:rsidRPr="008F75E6">
        <w:rPr>
          <w:color w:val="6A8759"/>
          <w:sz w:val="18"/>
          <w:szCs w:val="18"/>
        </w:rPr>
        <w:t>"Train"</w:t>
      </w:r>
      <w:r w:rsidRPr="008F75E6">
        <w:rPr>
          <w:color w:val="A9B7C6"/>
          <w:sz w:val="18"/>
          <w:szCs w:val="18"/>
        </w:rPr>
        <w:t>)):</w:t>
      </w:r>
      <w:r w:rsidRPr="008F75E6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Pr="008F75E6">
        <w:rPr>
          <w:color w:val="A9B7C6"/>
          <w:sz w:val="18"/>
          <w:szCs w:val="18"/>
        </w:rPr>
        <w:t>train_images.append</w:t>
      </w:r>
      <w:proofErr w:type="spellEnd"/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os.path.join</w:t>
      </w:r>
      <w:proofErr w:type="spellEnd"/>
      <w:r w:rsidRPr="008F75E6">
        <w:rPr>
          <w:color w:val="A9B7C6"/>
          <w:sz w:val="18"/>
          <w:szCs w:val="18"/>
        </w:rPr>
        <w:t>(path</w:t>
      </w:r>
      <w:r w:rsidRPr="008F75E6">
        <w:rPr>
          <w:color w:val="CC7832"/>
          <w:sz w:val="18"/>
          <w:szCs w:val="18"/>
        </w:rPr>
        <w:t xml:space="preserve">, </w:t>
      </w:r>
      <w:proofErr w:type="spellStart"/>
      <w:r w:rsidRPr="008F75E6">
        <w:rPr>
          <w:color w:val="A9B7C6"/>
          <w:sz w:val="18"/>
          <w:szCs w:val="18"/>
        </w:rPr>
        <w:t>os.path.join</w:t>
      </w:r>
      <w:proofErr w:type="spellEnd"/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folder</w:t>
      </w:r>
      <w:r w:rsidRPr="008F75E6">
        <w:rPr>
          <w:color w:val="CC7832"/>
          <w:sz w:val="18"/>
          <w:szCs w:val="18"/>
        </w:rPr>
        <w:t>,</w:t>
      </w:r>
      <w:r w:rsidRPr="008F75E6">
        <w:rPr>
          <w:color w:val="A9B7C6"/>
          <w:sz w:val="18"/>
          <w:szCs w:val="18"/>
        </w:rPr>
        <w:t>innerfolder</w:t>
      </w:r>
      <w:proofErr w:type="spellEnd"/>
      <w:r w:rsidRPr="008F75E6">
        <w:rPr>
          <w:color w:val="CC7832"/>
          <w:sz w:val="18"/>
          <w:szCs w:val="18"/>
        </w:rPr>
        <w:t xml:space="preserve">, </w:t>
      </w:r>
      <w:r w:rsidRPr="008F75E6">
        <w:rPr>
          <w:color w:val="A9B7C6"/>
          <w:sz w:val="18"/>
          <w:szCs w:val="18"/>
        </w:rPr>
        <w:t>file)))</w:t>
      </w:r>
      <w:r w:rsidRPr="008F75E6">
        <w:rPr>
          <w:color w:val="A9B7C6"/>
          <w:sz w:val="18"/>
          <w:szCs w:val="18"/>
        </w:rPr>
        <w:br/>
        <w:t xml:space="preserve">                </w:t>
      </w:r>
      <w:r w:rsidRPr="008F75E6">
        <w:rPr>
          <w:color w:val="CC7832"/>
          <w:sz w:val="18"/>
          <w:szCs w:val="18"/>
        </w:rPr>
        <w:t>else</w:t>
      </w:r>
      <w:r w:rsidRPr="008F75E6">
        <w:rPr>
          <w:color w:val="A9B7C6"/>
          <w:sz w:val="18"/>
          <w:szCs w:val="18"/>
        </w:rPr>
        <w:t>:</w:t>
      </w:r>
      <w:r w:rsidRPr="008F75E6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Pr="008F75E6">
        <w:rPr>
          <w:color w:val="A9B7C6"/>
          <w:sz w:val="18"/>
          <w:szCs w:val="18"/>
        </w:rPr>
        <w:t>test_images.append</w:t>
      </w:r>
      <w:proofErr w:type="spellEnd"/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os.path.join</w:t>
      </w:r>
      <w:proofErr w:type="spellEnd"/>
      <w:r w:rsidRPr="008F75E6">
        <w:rPr>
          <w:color w:val="A9B7C6"/>
          <w:sz w:val="18"/>
          <w:szCs w:val="18"/>
        </w:rPr>
        <w:t>(path</w:t>
      </w:r>
      <w:r w:rsidRPr="008F75E6">
        <w:rPr>
          <w:color w:val="CC7832"/>
          <w:sz w:val="18"/>
          <w:szCs w:val="18"/>
        </w:rPr>
        <w:t xml:space="preserve">, </w:t>
      </w:r>
      <w:proofErr w:type="spellStart"/>
      <w:r w:rsidRPr="008F75E6">
        <w:rPr>
          <w:color w:val="A9B7C6"/>
          <w:sz w:val="18"/>
          <w:szCs w:val="18"/>
        </w:rPr>
        <w:t>os.path.join</w:t>
      </w:r>
      <w:proofErr w:type="spellEnd"/>
      <w:r w:rsidRPr="008F75E6">
        <w:rPr>
          <w:color w:val="A9B7C6"/>
          <w:sz w:val="18"/>
          <w:szCs w:val="18"/>
        </w:rPr>
        <w:t>(</w:t>
      </w:r>
      <w:proofErr w:type="spellStart"/>
      <w:r w:rsidRPr="008F75E6">
        <w:rPr>
          <w:color w:val="A9B7C6"/>
          <w:sz w:val="18"/>
          <w:szCs w:val="18"/>
        </w:rPr>
        <w:t>folder</w:t>
      </w:r>
      <w:r w:rsidRPr="008F75E6">
        <w:rPr>
          <w:color w:val="CC7832"/>
          <w:sz w:val="18"/>
          <w:szCs w:val="18"/>
        </w:rPr>
        <w:t>,</w:t>
      </w:r>
      <w:r w:rsidRPr="008F75E6">
        <w:rPr>
          <w:color w:val="A9B7C6"/>
          <w:sz w:val="18"/>
          <w:szCs w:val="18"/>
        </w:rPr>
        <w:t>innerfolder</w:t>
      </w:r>
      <w:proofErr w:type="spellEnd"/>
      <w:r w:rsidRPr="008F75E6">
        <w:rPr>
          <w:color w:val="CC7832"/>
          <w:sz w:val="18"/>
          <w:szCs w:val="18"/>
        </w:rPr>
        <w:t xml:space="preserve">, </w:t>
      </w:r>
      <w:r w:rsidRPr="008F75E6">
        <w:rPr>
          <w:color w:val="A9B7C6"/>
          <w:sz w:val="18"/>
          <w:szCs w:val="18"/>
        </w:rPr>
        <w:t>file)))</w:t>
      </w:r>
    </w:p>
    <w:p w14:paraId="5C0BB79A" w14:textId="77777777" w:rsidR="00875E6A" w:rsidRPr="00671226" w:rsidRDefault="00875E6A" w:rsidP="00875E6A">
      <w:pPr>
        <w:rPr>
          <w:sz w:val="24"/>
          <w:szCs w:val="24"/>
        </w:rPr>
      </w:pPr>
    </w:p>
    <w:p w14:paraId="488F68A2" w14:textId="77777777" w:rsidR="00875E6A" w:rsidRPr="00671226" w:rsidRDefault="00875E6A" w:rsidP="00875E6A">
      <w:pPr>
        <w:rPr>
          <w:sz w:val="24"/>
          <w:szCs w:val="24"/>
        </w:rPr>
      </w:pPr>
      <w:r w:rsidRPr="00671226">
        <w:rPr>
          <w:sz w:val="24"/>
          <w:szCs w:val="24"/>
        </w:rPr>
        <w:t xml:space="preserve">We create a BOW.py class in each of the </w:t>
      </w:r>
      <w:proofErr w:type="spellStart"/>
      <w:r w:rsidRPr="00671226">
        <w:rPr>
          <w:sz w:val="24"/>
          <w:szCs w:val="24"/>
        </w:rPr>
        <w:t>train_bow</w:t>
      </w:r>
      <w:proofErr w:type="spellEnd"/>
      <w:r w:rsidRPr="00671226">
        <w:rPr>
          <w:sz w:val="24"/>
          <w:szCs w:val="24"/>
        </w:rPr>
        <w:t xml:space="preserve"> and </w:t>
      </w:r>
      <w:proofErr w:type="spellStart"/>
      <w:r w:rsidRPr="00671226">
        <w:rPr>
          <w:sz w:val="24"/>
          <w:szCs w:val="24"/>
        </w:rPr>
        <w:t>test_bow</w:t>
      </w:r>
      <w:proofErr w:type="spellEnd"/>
      <w:r w:rsidRPr="00671226">
        <w:rPr>
          <w:sz w:val="24"/>
          <w:szCs w:val="24"/>
        </w:rPr>
        <w:t xml:space="preserve"> bow functions </w:t>
      </w:r>
    </w:p>
    <w:p w14:paraId="40ADF8F3" w14:textId="77777777" w:rsidR="00875E6A" w:rsidRPr="008F75E6" w:rsidRDefault="00875E6A" w:rsidP="00875E6A">
      <w:pPr>
        <w:pStyle w:val="HTMLPreformatted"/>
        <w:shd w:val="clear" w:color="auto" w:fill="2B2B2B"/>
        <w:rPr>
          <w:color w:val="A9B7C6"/>
        </w:rPr>
      </w:pPr>
      <w:r w:rsidRPr="008F75E6">
        <w:rPr>
          <w:color w:val="CC7832"/>
        </w:rPr>
        <w:t xml:space="preserve">def </w:t>
      </w:r>
      <w:proofErr w:type="spellStart"/>
      <w:r w:rsidRPr="008F75E6">
        <w:rPr>
          <w:color w:val="FFC66D"/>
        </w:rPr>
        <w:t>train_bow</w:t>
      </w:r>
      <w:proofErr w:type="spellEnd"/>
      <w:r w:rsidRPr="008F75E6">
        <w:rPr>
          <w:color w:val="A9B7C6"/>
        </w:rPr>
        <w:t>(</w:t>
      </w:r>
      <w:proofErr w:type="spellStart"/>
      <w:r w:rsidRPr="008F75E6">
        <w:rPr>
          <w:color w:val="A9B7C6"/>
        </w:rPr>
        <w:t>train_</w:t>
      </w:r>
      <w:proofErr w:type="gramStart"/>
      <w:r w:rsidRPr="008F75E6">
        <w:rPr>
          <w:color w:val="A9B7C6"/>
        </w:rPr>
        <w:t>images</w:t>
      </w:r>
      <w:r w:rsidRPr="008F75E6">
        <w:rPr>
          <w:color w:val="CC7832"/>
        </w:rPr>
        <w:t>,</w:t>
      </w:r>
      <w:r w:rsidRPr="008F75E6">
        <w:rPr>
          <w:color w:val="A9B7C6"/>
        </w:rPr>
        <w:t>encoded</w:t>
      </w:r>
      <w:proofErr w:type="gramEnd"/>
      <w:r w:rsidRPr="008F75E6">
        <w:rPr>
          <w:color w:val="CC7832"/>
        </w:rPr>
        <w:t>,</w:t>
      </w:r>
      <w:r w:rsidRPr="008F75E6">
        <w:rPr>
          <w:color w:val="A9B7C6"/>
        </w:rPr>
        <w:t>NO_OF_CLUSTERS</w:t>
      </w:r>
      <w:proofErr w:type="spellEnd"/>
      <w:r w:rsidRPr="008F75E6">
        <w:rPr>
          <w:color w:val="A9B7C6"/>
        </w:rPr>
        <w:t>):</w:t>
      </w:r>
    </w:p>
    <w:p w14:paraId="6D3463E8" w14:textId="77777777" w:rsidR="00875E6A" w:rsidRPr="008F75E6" w:rsidRDefault="00875E6A" w:rsidP="00875E6A">
      <w:pPr>
        <w:rPr>
          <w:sz w:val="20"/>
          <w:szCs w:val="20"/>
        </w:rPr>
      </w:pPr>
    </w:p>
    <w:p w14:paraId="0DE9AF20" w14:textId="77777777" w:rsidR="00875E6A" w:rsidRPr="008F75E6" w:rsidRDefault="00875E6A" w:rsidP="00875E6A">
      <w:pPr>
        <w:pStyle w:val="HTMLPreformatted"/>
        <w:shd w:val="clear" w:color="auto" w:fill="2B2B2B"/>
        <w:rPr>
          <w:color w:val="A9B7C6"/>
        </w:rPr>
      </w:pPr>
      <w:r w:rsidRPr="008F75E6">
        <w:rPr>
          <w:color w:val="CC7832"/>
        </w:rPr>
        <w:t xml:space="preserve">def </w:t>
      </w:r>
      <w:proofErr w:type="spellStart"/>
      <w:r w:rsidRPr="008F75E6">
        <w:rPr>
          <w:color w:val="FFC66D"/>
        </w:rPr>
        <w:t>test_bow</w:t>
      </w:r>
      <w:proofErr w:type="spellEnd"/>
      <w:r w:rsidRPr="008F75E6">
        <w:rPr>
          <w:color w:val="A9B7C6"/>
        </w:rPr>
        <w:t>(</w:t>
      </w:r>
      <w:proofErr w:type="spellStart"/>
      <w:r w:rsidRPr="008F75E6">
        <w:rPr>
          <w:color w:val="A9B7C6"/>
        </w:rPr>
        <w:t>test_</w:t>
      </w:r>
      <w:proofErr w:type="gramStart"/>
      <w:r w:rsidRPr="008F75E6">
        <w:rPr>
          <w:color w:val="A9B7C6"/>
        </w:rPr>
        <w:t>images</w:t>
      </w:r>
      <w:r w:rsidRPr="008F75E6">
        <w:rPr>
          <w:color w:val="CC7832"/>
        </w:rPr>
        <w:t>,</w:t>
      </w:r>
      <w:r w:rsidRPr="008F75E6">
        <w:rPr>
          <w:color w:val="A9B7C6"/>
        </w:rPr>
        <w:t>encoded</w:t>
      </w:r>
      <w:proofErr w:type="gramEnd"/>
      <w:r w:rsidRPr="008F75E6">
        <w:rPr>
          <w:color w:val="CC7832"/>
        </w:rPr>
        <w:t>,</w:t>
      </w:r>
      <w:r w:rsidRPr="008F75E6">
        <w:rPr>
          <w:color w:val="A9B7C6"/>
        </w:rPr>
        <w:t>kmeans</w:t>
      </w:r>
      <w:r w:rsidRPr="008F75E6">
        <w:rPr>
          <w:color w:val="CC7832"/>
        </w:rPr>
        <w:t>,</w:t>
      </w:r>
      <w:r w:rsidRPr="008F75E6">
        <w:rPr>
          <w:color w:val="A9B7C6"/>
        </w:rPr>
        <w:t>scale</w:t>
      </w:r>
      <w:r w:rsidRPr="008F75E6">
        <w:rPr>
          <w:color w:val="CC7832"/>
        </w:rPr>
        <w:t>,</w:t>
      </w:r>
      <w:r w:rsidRPr="008F75E6">
        <w:rPr>
          <w:color w:val="A9B7C6"/>
        </w:rPr>
        <w:t>svm</w:t>
      </w:r>
      <w:r w:rsidRPr="008F75E6">
        <w:rPr>
          <w:color w:val="CC7832"/>
        </w:rPr>
        <w:t>,</w:t>
      </w:r>
      <w:r w:rsidRPr="008F75E6">
        <w:rPr>
          <w:color w:val="A9B7C6"/>
        </w:rPr>
        <w:t>NO_OF_CLUSTERS</w:t>
      </w:r>
      <w:proofErr w:type="spellEnd"/>
      <w:r w:rsidRPr="008F75E6">
        <w:rPr>
          <w:color w:val="A9B7C6"/>
        </w:rPr>
        <w:t>):</w:t>
      </w:r>
    </w:p>
    <w:p w14:paraId="58F00B35" w14:textId="77777777" w:rsidR="00875E6A" w:rsidRDefault="00875E6A" w:rsidP="00875E6A"/>
    <w:p w14:paraId="0BEACD05" w14:textId="77777777" w:rsidR="00875E6A" w:rsidRPr="00671226" w:rsidRDefault="00875E6A" w:rsidP="00875E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Read images </w:t>
      </w:r>
    </w:p>
    <w:p w14:paraId="49C7E759" w14:textId="171AA7AE" w:rsidR="00875E6A" w:rsidRPr="00671226" w:rsidRDefault="00875E6A" w:rsidP="00875E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Get </w:t>
      </w:r>
      <w:r w:rsidR="005C750B" w:rsidRPr="00671226">
        <w:rPr>
          <w:sz w:val="24"/>
          <w:szCs w:val="24"/>
        </w:rPr>
        <w:t xml:space="preserve">a </w:t>
      </w:r>
      <w:r w:rsidRPr="00671226">
        <w:rPr>
          <w:sz w:val="24"/>
          <w:szCs w:val="24"/>
        </w:rPr>
        <w:t>descriptor list for each image</w:t>
      </w:r>
    </w:p>
    <w:p w14:paraId="15031375" w14:textId="2665C141" w:rsidR="00875E6A" w:rsidRPr="00671226" w:rsidRDefault="00875E6A" w:rsidP="00875E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71226">
        <w:rPr>
          <w:sz w:val="24"/>
          <w:szCs w:val="24"/>
        </w:rPr>
        <w:t>Ge</w:t>
      </w:r>
      <w:r w:rsidR="005C750B" w:rsidRPr="00671226">
        <w:rPr>
          <w:sz w:val="24"/>
          <w:szCs w:val="24"/>
        </w:rPr>
        <w:t xml:space="preserve">a </w:t>
      </w:r>
      <w:r w:rsidRPr="00671226">
        <w:rPr>
          <w:sz w:val="24"/>
          <w:szCs w:val="24"/>
        </w:rPr>
        <w:t>t label for each image</w:t>
      </w:r>
    </w:p>
    <w:p w14:paraId="320E25FA" w14:textId="77777777" w:rsidR="00875E6A" w:rsidRDefault="00875E6A" w:rsidP="00875E6A">
      <w:pPr>
        <w:pStyle w:val="Heading1"/>
      </w:pPr>
      <w:r>
        <w:t xml:space="preserve">Brief Description of the technique: </w:t>
      </w:r>
    </w:p>
    <w:p w14:paraId="63D3C3AE" w14:textId="716F369F" w:rsidR="00875E6A" w:rsidRDefault="00875E6A" w:rsidP="00875E6A">
      <w:pPr>
        <w:pStyle w:val="Heading2"/>
      </w:pPr>
      <w:r>
        <w:t xml:space="preserve">In stage 1 we apply BOW using </w:t>
      </w:r>
      <w:r w:rsidR="00671226">
        <w:t>SIFT</w:t>
      </w:r>
      <w:r>
        <w:t xml:space="preserve"> </w:t>
      </w:r>
    </w:p>
    <w:p w14:paraId="4E06DE93" w14:textId="5A235209" w:rsidR="00875E6A" w:rsidRPr="00671226" w:rsidRDefault="00875E6A" w:rsidP="00875E6A">
      <w:pPr>
        <w:ind w:firstLine="360"/>
        <w:rPr>
          <w:b/>
          <w:bCs/>
          <w:sz w:val="24"/>
          <w:szCs w:val="24"/>
        </w:rPr>
      </w:pPr>
      <w:r w:rsidRPr="00671226">
        <w:rPr>
          <w:b/>
          <w:bCs/>
          <w:sz w:val="24"/>
          <w:szCs w:val="24"/>
        </w:rPr>
        <w:t xml:space="preserve">In </w:t>
      </w:r>
      <w:r w:rsidR="005C750B" w:rsidRPr="00671226">
        <w:rPr>
          <w:b/>
          <w:bCs/>
          <w:sz w:val="24"/>
          <w:szCs w:val="24"/>
        </w:rPr>
        <w:t xml:space="preserve">the </w:t>
      </w:r>
      <w:r w:rsidRPr="00671226">
        <w:rPr>
          <w:b/>
          <w:bCs/>
          <w:sz w:val="24"/>
          <w:szCs w:val="24"/>
        </w:rPr>
        <w:t xml:space="preserve">training </w:t>
      </w:r>
      <w:r w:rsidR="005C750B" w:rsidRPr="00671226">
        <w:rPr>
          <w:b/>
          <w:bCs/>
          <w:sz w:val="24"/>
          <w:szCs w:val="24"/>
        </w:rPr>
        <w:t>process:</w:t>
      </w:r>
    </w:p>
    <w:p w14:paraId="78958A9C" w14:textId="77777777" w:rsidR="00875E6A" w:rsidRPr="00671226" w:rsidRDefault="00875E6A" w:rsidP="00875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we flatten the descriptor lists for whole images </w:t>
      </w:r>
      <w:proofErr w:type="gramStart"/>
      <w:r w:rsidRPr="00671226">
        <w:rPr>
          <w:sz w:val="24"/>
          <w:szCs w:val="24"/>
        </w:rPr>
        <w:t>“ using</w:t>
      </w:r>
      <w:proofErr w:type="gramEnd"/>
      <w:r w:rsidRPr="00671226">
        <w:rPr>
          <w:sz w:val="24"/>
          <w:szCs w:val="24"/>
        </w:rPr>
        <w:t xml:space="preserve"> </w:t>
      </w:r>
      <w:proofErr w:type="spellStart"/>
      <w:r w:rsidRPr="00671226">
        <w:rPr>
          <w:sz w:val="24"/>
          <w:szCs w:val="24"/>
        </w:rPr>
        <w:t>np.vstack</w:t>
      </w:r>
      <w:proofErr w:type="spellEnd"/>
      <w:r w:rsidRPr="00671226">
        <w:rPr>
          <w:sz w:val="24"/>
          <w:szCs w:val="24"/>
        </w:rPr>
        <w:t>()”</w:t>
      </w:r>
    </w:p>
    <w:p w14:paraId="1BF38161" w14:textId="20F5FEA2" w:rsidR="00875E6A" w:rsidRPr="00671226" w:rsidRDefault="00875E6A" w:rsidP="00875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apply </w:t>
      </w:r>
      <w:proofErr w:type="spellStart"/>
      <w:r w:rsidRPr="00671226">
        <w:rPr>
          <w:sz w:val="24"/>
          <w:szCs w:val="24"/>
        </w:rPr>
        <w:t>kmeans</w:t>
      </w:r>
      <w:proofErr w:type="spellEnd"/>
      <w:r w:rsidRPr="00671226">
        <w:rPr>
          <w:sz w:val="24"/>
          <w:szCs w:val="24"/>
        </w:rPr>
        <w:t xml:space="preserve"> for clustering the descriptors</w:t>
      </w:r>
      <w:r w:rsidR="005C750B" w:rsidRPr="00671226">
        <w:rPr>
          <w:sz w:val="24"/>
          <w:szCs w:val="24"/>
        </w:rPr>
        <w:t xml:space="preserve"> ”10 clusters”</w:t>
      </w:r>
    </w:p>
    <w:p w14:paraId="67B71FB5" w14:textId="07E043C0" w:rsidR="00875E6A" w:rsidRPr="00671226" w:rsidRDefault="00875E6A" w:rsidP="00875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1226">
        <w:rPr>
          <w:sz w:val="24"/>
          <w:szCs w:val="24"/>
        </w:rPr>
        <w:t>th</w:t>
      </w:r>
      <w:r w:rsidR="005C750B" w:rsidRPr="00671226">
        <w:rPr>
          <w:sz w:val="24"/>
          <w:szCs w:val="24"/>
        </w:rPr>
        <w:t>e computed</w:t>
      </w:r>
      <w:r w:rsidRPr="00671226">
        <w:rPr>
          <w:sz w:val="24"/>
          <w:szCs w:val="24"/>
        </w:rPr>
        <w:t xml:space="preserve"> histogram for each image </w:t>
      </w:r>
    </w:p>
    <w:p w14:paraId="774848CE" w14:textId="4193E44F" w:rsidR="00875E6A" w:rsidRPr="00671226" w:rsidRDefault="00875E6A" w:rsidP="00875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then apply </w:t>
      </w:r>
      <w:r w:rsidR="005C750B" w:rsidRPr="00671226">
        <w:rPr>
          <w:sz w:val="24"/>
          <w:szCs w:val="24"/>
        </w:rPr>
        <w:t>a standard</w:t>
      </w:r>
      <w:r w:rsidRPr="00671226">
        <w:rPr>
          <w:sz w:val="24"/>
          <w:szCs w:val="24"/>
        </w:rPr>
        <w:t xml:space="preserve"> scaler for those histograms</w:t>
      </w:r>
    </w:p>
    <w:p w14:paraId="61AA7015" w14:textId="686BE4AA" w:rsidR="005C750B" w:rsidRPr="00671226" w:rsidRDefault="005C750B" w:rsidP="00875E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71226">
        <w:rPr>
          <w:sz w:val="24"/>
          <w:szCs w:val="24"/>
        </w:rPr>
        <w:t>Finally apply the classifier “SVM”</w:t>
      </w:r>
    </w:p>
    <w:p w14:paraId="0E30475F" w14:textId="46124E34" w:rsidR="005C750B" w:rsidRPr="00671226" w:rsidRDefault="005C750B" w:rsidP="005C750B">
      <w:pPr>
        <w:ind w:left="360"/>
        <w:rPr>
          <w:b/>
          <w:bCs/>
          <w:sz w:val="24"/>
          <w:szCs w:val="24"/>
        </w:rPr>
      </w:pPr>
      <w:r w:rsidRPr="00671226">
        <w:rPr>
          <w:b/>
          <w:bCs/>
          <w:sz w:val="24"/>
          <w:szCs w:val="24"/>
        </w:rPr>
        <w:t>In the test process:</w:t>
      </w:r>
    </w:p>
    <w:p w14:paraId="6067F057" w14:textId="48F36AD6" w:rsidR="005C750B" w:rsidRPr="00671226" w:rsidRDefault="005C750B" w:rsidP="005C75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 </w:t>
      </w:r>
      <w:r w:rsidRPr="00671226">
        <w:rPr>
          <w:sz w:val="24"/>
          <w:szCs w:val="24"/>
        </w:rPr>
        <w:t xml:space="preserve">we flatten the descriptor lists for whole images </w:t>
      </w:r>
      <w:proofErr w:type="gramStart"/>
      <w:r w:rsidRPr="00671226">
        <w:rPr>
          <w:sz w:val="24"/>
          <w:szCs w:val="24"/>
        </w:rPr>
        <w:t>“ using</w:t>
      </w:r>
      <w:proofErr w:type="gramEnd"/>
      <w:r w:rsidRPr="00671226">
        <w:rPr>
          <w:sz w:val="24"/>
          <w:szCs w:val="24"/>
        </w:rPr>
        <w:t xml:space="preserve"> </w:t>
      </w:r>
      <w:proofErr w:type="spellStart"/>
      <w:r w:rsidRPr="00671226">
        <w:rPr>
          <w:sz w:val="24"/>
          <w:szCs w:val="24"/>
        </w:rPr>
        <w:t>np.vstack</w:t>
      </w:r>
      <w:proofErr w:type="spellEnd"/>
      <w:r w:rsidRPr="00671226">
        <w:rPr>
          <w:sz w:val="24"/>
          <w:szCs w:val="24"/>
        </w:rPr>
        <w:t>()”</w:t>
      </w:r>
    </w:p>
    <w:p w14:paraId="0E7C3398" w14:textId="5CD1573C" w:rsidR="005C750B" w:rsidRPr="00671226" w:rsidRDefault="005C750B" w:rsidP="005C75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apply </w:t>
      </w:r>
      <w:proofErr w:type="spellStart"/>
      <w:r w:rsidRPr="00671226">
        <w:rPr>
          <w:sz w:val="24"/>
          <w:szCs w:val="24"/>
        </w:rPr>
        <w:t>kmeans</w:t>
      </w:r>
      <w:proofErr w:type="spellEnd"/>
      <w:r w:rsidRPr="00671226">
        <w:rPr>
          <w:sz w:val="24"/>
          <w:szCs w:val="24"/>
        </w:rPr>
        <w:t xml:space="preserve"> for </w:t>
      </w:r>
      <w:r w:rsidRPr="00671226">
        <w:rPr>
          <w:sz w:val="24"/>
          <w:szCs w:val="24"/>
        </w:rPr>
        <w:t>predict</w:t>
      </w:r>
      <w:r w:rsidRPr="00671226">
        <w:rPr>
          <w:sz w:val="24"/>
          <w:szCs w:val="24"/>
        </w:rPr>
        <w:t xml:space="preserve"> the descriptors</w:t>
      </w:r>
      <w:r w:rsidRPr="00671226">
        <w:rPr>
          <w:sz w:val="24"/>
          <w:szCs w:val="24"/>
        </w:rPr>
        <w:t xml:space="preserve"> centers that belong to </w:t>
      </w:r>
    </w:p>
    <w:p w14:paraId="4DD3F69B" w14:textId="660C6EBD" w:rsidR="005C750B" w:rsidRPr="00671226" w:rsidRDefault="005C750B" w:rsidP="005C75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1226">
        <w:rPr>
          <w:sz w:val="24"/>
          <w:szCs w:val="24"/>
        </w:rPr>
        <w:t>the</w:t>
      </w:r>
      <w:r w:rsidRPr="00671226">
        <w:rPr>
          <w:sz w:val="24"/>
          <w:szCs w:val="24"/>
        </w:rPr>
        <w:t>n</w:t>
      </w:r>
      <w:r w:rsidRPr="00671226">
        <w:rPr>
          <w:sz w:val="24"/>
          <w:szCs w:val="24"/>
        </w:rPr>
        <w:t xml:space="preserve"> computed histogram for each image </w:t>
      </w:r>
    </w:p>
    <w:p w14:paraId="57A86E7A" w14:textId="2A1CE351" w:rsidR="005C750B" w:rsidRPr="00671226" w:rsidRDefault="005C750B" w:rsidP="005C75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1226">
        <w:rPr>
          <w:sz w:val="24"/>
          <w:szCs w:val="24"/>
        </w:rPr>
        <w:t>then apply a standard scaler for those histograms</w:t>
      </w:r>
    </w:p>
    <w:p w14:paraId="31495FE3" w14:textId="3E834EC1" w:rsidR="005C750B" w:rsidRPr="00671226" w:rsidRDefault="005C750B" w:rsidP="005C75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1226">
        <w:rPr>
          <w:sz w:val="24"/>
          <w:szCs w:val="24"/>
        </w:rPr>
        <w:t xml:space="preserve">predict the labels of the test </w:t>
      </w:r>
      <w:proofErr w:type="gramStart"/>
      <w:r w:rsidRPr="00671226">
        <w:rPr>
          <w:sz w:val="24"/>
          <w:szCs w:val="24"/>
        </w:rPr>
        <w:t>data ”using</w:t>
      </w:r>
      <w:proofErr w:type="gramEnd"/>
      <w:r w:rsidRPr="00671226">
        <w:rPr>
          <w:sz w:val="24"/>
          <w:szCs w:val="24"/>
        </w:rPr>
        <w:t xml:space="preserve"> SVM classifier” </w:t>
      </w:r>
    </w:p>
    <w:p w14:paraId="251118C4" w14:textId="71DE43AD" w:rsidR="005C750B" w:rsidRPr="00671226" w:rsidRDefault="005C750B" w:rsidP="005C75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1226">
        <w:rPr>
          <w:sz w:val="24"/>
          <w:szCs w:val="24"/>
        </w:rPr>
        <w:t>Finally calculate the accuracy of the testing process.</w:t>
      </w:r>
    </w:p>
    <w:p w14:paraId="474EF0D7" w14:textId="73A313D0" w:rsidR="005C750B" w:rsidRPr="00671226" w:rsidRDefault="005C750B" w:rsidP="005C750B">
      <w:pPr>
        <w:ind w:left="360"/>
        <w:rPr>
          <w:sz w:val="24"/>
          <w:szCs w:val="24"/>
        </w:rPr>
      </w:pPr>
    </w:p>
    <w:p w14:paraId="4FA50940" w14:textId="64B94682" w:rsidR="006A013A" w:rsidRDefault="006A013A" w:rsidP="006A013A">
      <w:pPr>
        <w:pStyle w:val="Heading1"/>
      </w:pPr>
      <w:r>
        <w:lastRenderedPageBreak/>
        <w:t>Training and Testing time of BOW:</w:t>
      </w:r>
    </w:p>
    <w:p w14:paraId="6B128E86" w14:textId="77777777" w:rsidR="006A013A" w:rsidRPr="006A013A" w:rsidRDefault="006A013A" w:rsidP="006A013A"/>
    <w:p w14:paraId="5B1CE34E" w14:textId="2E095AA6" w:rsidR="00AA460C" w:rsidRDefault="006A013A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inline distT="0" distB="0" distL="0" distR="0" wp14:anchorId="37E74D46" wp14:editId="739891CD">
            <wp:extent cx="3858163" cy="552527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C4E2" w14:textId="168322DC" w:rsidR="000D453E" w:rsidRDefault="000D453E" w:rsidP="000D453E">
      <w:pPr>
        <w:pStyle w:val="Heading1"/>
      </w:pPr>
      <w:r>
        <w:t xml:space="preserve">Training and Testing </w:t>
      </w:r>
      <w:r>
        <w:t>accuracy</w:t>
      </w:r>
      <w:r>
        <w:t xml:space="preserve"> of BOW:</w:t>
      </w:r>
    </w:p>
    <w:p w14:paraId="528823F7" w14:textId="1EEDF72B" w:rsidR="00AA460C" w:rsidRDefault="000D453E" w:rsidP="006A013A">
      <w:pPr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anchor distT="0" distB="0" distL="114300" distR="114300" simplePos="0" relativeHeight="251658240" behindDoc="1" locked="0" layoutInCell="1" allowOverlap="1" wp14:anchorId="2A2FDC94" wp14:editId="38649D69">
            <wp:simplePos x="0" y="0"/>
            <wp:positionH relativeFrom="margin">
              <wp:align>center</wp:align>
            </wp:positionH>
            <wp:positionV relativeFrom="paragraph">
              <wp:posOffset>130027</wp:posOffset>
            </wp:positionV>
            <wp:extent cx="3667637" cy="533474"/>
            <wp:effectExtent l="0" t="0" r="9525" b="0"/>
            <wp:wrapTight wrapText="bothSides">
              <wp:wrapPolygon edited="0">
                <wp:start x="0" y="0"/>
                <wp:lineTo x="0" y="20829"/>
                <wp:lineTo x="21544" y="20829"/>
                <wp:lineTo x="21544" y="0"/>
                <wp:lineTo x="0" y="0"/>
              </wp:wrapPolygon>
            </wp:wrapTight>
            <wp:docPr id="13" name="Picture 13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oran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A57AC" w14:textId="73CE1FF2" w:rsidR="00AA460C" w:rsidRDefault="00AA460C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45AC7283" w14:textId="03B1DF24" w:rsidR="000D453E" w:rsidRDefault="000D453E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59CA097F" w14:textId="3AE38C17" w:rsidR="000D453E" w:rsidRDefault="0075309F" w:rsidP="00756593">
      <w:pPr>
        <w:pStyle w:val="Heading1"/>
        <w:rPr>
          <w:b/>
          <w:bCs/>
          <w:color w:val="002060"/>
          <w:sz w:val="30"/>
          <w:szCs w:val="30"/>
          <w:lang w:bidi="ar-EG"/>
        </w:rPr>
      </w:pPr>
      <w:r>
        <w:t>S</w:t>
      </w:r>
      <w:r w:rsidR="00756593">
        <w:t>creenshots of the test sets classification with visualization</w:t>
      </w:r>
      <w:r w:rsidR="00756593">
        <w:t>:</w:t>
      </w:r>
    </w:p>
    <w:p w14:paraId="695B631D" w14:textId="79BD343E" w:rsidR="00AA460C" w:rsidRDefault="00756593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inline distT="0" distB="0" distL="0" distR="0" wp14:anchorId="6A8A17B8" wp14:editId="236392ED">
            <wp:extent cx="2896004" cy="6163535"/>
            <wp:effectExtent l="0" t="0" r="0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BD67" w14:textId="77777777" w:rsidR="00172131" w:rsidRPr="00172131" w:rsidRDefault="00172131" w:rsidP="00172131">
      <w:pPr>
        <w:pStyle w:val="Title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172131">
        <w:rPr>
          <w:rFonts w:asciiTheme="minorHAnsi" w:hAnsiTheme="minorHAnsi" w:cstheme="minorHAnsi"/>
          <w:b/>
          <w:bCs/>
          <w:color w:val="002060"/>
          <w:sz w:val="32"/>
          <w:szCs w:val="32"/>
        </w:rPr>
        <w:lastRenderedPageBreak/>
        <w:t>Stage 1</w:t>
      </w:r>
    </w:p>
    <w:p w14:paraId="5AA2DE2D" w14:textId="6172BA4C" w:rsidR="00172131" w:rsidRPr="00172131" w:rsidRDefault="00172131" w:rsidP="00172131">
      <w:pPr>
        <w:pStyle w:val="Title"/>
        <w:jc w:val="center"/>
        <w:rPr>
          <w:rFonts w:asciiTheme="minorHAnsi" w:hAnsiTheme="minorHAnsi" w:cstheme="minorHAnsi"/>
          <w:b/>
          <w:bCs/>
          <w:color w:val="002060"/>
          <w:sz w:val="30"/>
          <w:szCs w:val="30"/>
        </w:rPr>
      </w:pPr>
      <w:r w:rsidRPr="00172131">
        <w:rPr>
          <w:rFonts w:asciiTheme="minorHAnsi" w:hAnsiTheme="minorHAnsi" w:cstheme="minorHAnsi"/>
          <w:b/>
          <w:bCs/>
          <w:color w:val="002060"/>
          <w:sz w:val="30"/>
          <w:szCs w:val="30"/>
        </w:rPr>
        <w:t>CNN</w:t>
      </w:r>
    </w:p>
    <w:p w14:paraId="451B04CF" w14:textId="77777777" w:rsidR="00172131" w:rsidRPr="00172131" w:rsidRDefault="00172131" w:rsidP="00172131"/>
    <w:p w14:paraId="5BDE51BF" w14:textId="77777777" w:rsidR="00756593" w:rsidRDefault="00756593" w:rsidP="00756593">
      <w:pPr>
        <w:pStyle w:val="Heading1"/>
      </w:pPr>
      <w:r>
        <w:t>Data preparation process:</w:t>
      </w:r>
    </w:p>
    <w:p w14:paraId="0F1371B8" w14:textId="27D48571" w:rsidR="00AA460C" w:rsidRDefault="00756593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inline distT="0" distB="0" distL="0" distR="0" wp14:anchorId="1F0FFF98" wp14:editId="5098C7CF">
            <wp:extent cx="5452037" cy="3763925"/>
            <wp:effectExtent l="0" t="0" r="0" b="82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85" cy="37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8789" w14:textId="39368F32" w:rsidR="001459DC" w:rsidRDefault="001459DC" w:rsidP="00756593">
      <w:pPr>
        <w:rPr>
          <w:sz w:val="24"/>
          <w:szCs w:val="24"/>
        </w:rPr>
      </w:pPr>
      <w:r>
        <w:rPr>
          <w:sz w:val="24"/>
          <w:szCs w:val="24"/>
        </w:rPr>
        <w:t xml:space="preserve">we create model helper class have a function get data that return 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</w:p>
    <w:p w14:paraId="5B26F757" w14:textId="05275D0B" w:rsidR="00756593" w:rsidRPr="00671226" w:rsidRDefault="001459DC" w:rsidP="007565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n </w:t>
      </w:r>
      <w:r w:rsidR="00756593" w:rsidRPr="00671226">
        <w:rPr>
          <w:sz w:val="24"/>
          <w:szCs w:val="24"/>
        </w:rPr>
        <w:t>,</w:t>
      </w:r>
      <w:proofErr w:type="gramEnd"/>
      <w:r w:rsidR="00756593" w:rsidRPr="00671226">
        <w:rPr>
          <w:sz w:val="24"/>
          <w:szCs w:val="24"/>
        </w:rPr>
        <w:t xml:space="preserve"> we read  the data from the dataset folder and put the paths of images in </w:t>
      </w:r>
      <w:proofErr w:type="spellStart"/>
      <w:r w:rsidR="00756593" w:rsidRPr="00671226">
        <w:rPr>
          <w:sz w:val="24"/>
          <w:szCs w:val="24"/>
        </w:rPr>
        <w:t>train_images</w:t>
      </w:r>
      <w:proofErr w:type="spellEnd"/>
      <w:r w:rsidR="00756593" w:rsidRPr="00671226">
        <w:rPr>
          <w:sz w:val="24"/>
          <w:szCs w:val="24"/>
        </w:rPr>
        <w:t xml:space="preserve"> and </w:t>
      </w:r>
    </w:p>
    <w:p w14:paraId="00EBA425" w14:textId="375B00B2" w:rsidR="00756593" w:rsidRPr="00671226" w:rsidRDefault="00756593" w:rsidP="00756593">
      <w:pPr>
        <w:rPr>
          <w:sz w:val="24"/>
          <w:szCs w:val="24"/>
        </w:rPr>
      </w:pPr>
      <w:r w:rsidRPr="00671226">
        <w:rPr>
          <w:sz w:val="24"/>
          <w:szCs w:val="24"/>
        </w:rPr>
        <w:t>test _images lists</w:t>
      </w:r>
      <w:r w:rsidR="001459DC">
        <w:rPr>
          <w:sz w:val="24"/>
          <w:szCs w:val="24"/>
        </w:rPr>
        <w:t xml:space="preserve"> and csv files that contains images type “real or forged”</w:t>
      </w:r>
    </w:p>
    <w:p w14:paraId="29D3AF48" w14:textId="36323E5C" w:rsidR="00560CED" w:rsidRDefault="00560CED" w:rsidP="00560CE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lastRenderedPageBreak/>
        <w:drawing>
          <wp:inline distT="0" distB="0" distL="0" distR="0" wp14:anchorId="408F1541" wp14:editId="4CFD38A9">
            <wp:extent cx="3409507" cy="3537057"/>
            <wp:effectExtent l="0" t="0" r="635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52" cy="35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B147" w14:textId="77777777" w:rsidR="00560CED" w:rsidRDefault="00560CED" w:rsidP="00560CED">
      <w:pPr>
        <w:pStyle w:val="Heading1"/>
      </w:pPr>
      <w:r>
        <w:t xml:space="preserve">Brief Description of the technique: </w:t>
      </w:r>
    </w:p>
    <w:p w14:paraId="2440B91A" w14:textId="7E02884C" w:rsidR="00560CED" w:rsidRDefault="00560CED" w:rsidP="00560CED">
      <w:pPr>
        <w:pStyle w:val="Heading2"/>
      </w:pPr>
      <w:r>
        <w:t xml:space="preserve">In stage </w:t>
      </w:r>
      <w:r>
        <w:t>2</w:t>
      </w:r>
      <w:r>
        <w:t xml:space="preserve"> we apply </w:t>
      </w:r>
      <w:r>
        <w:t xml:space="preserve">CNN model with that </w:t>
      </w:r>
      <w:proofErr w:type="gramStart"/>
      <w:r>
        <w:t xml:space="preserve">architecture </w:t>
      </w:r>
      <w:r>
        <w:t xml:space="preserve"> </w:t>
      </w:r>
      <w:r>
        <w:t>to</w:t>
      </w:r>
      <w:proofErr w:type="gramEnd"/>
      <w:r>
        <w:t xml:space="preserve"> predict either the signature is real or forged</w:t>
      </w:r>
    </w:p>
    <w:p w14:paraId="0E6DCEB6" w14:textId="259FC2C8" w:rsidR="00AA460C" w:rsidRDefault="00AA460C" w:rsidP="00560CED">
      <w:pPr>
        <w:rPr>
          <w:b/>
          <w:bCs/>
          <w:color w:val="002060"/>
          <w:sz w:val="30"/>
          <w:szCs w:val="30"/>
          <w:lang w:bidi="ar-EG"/>
        </w:rPr>
      </w:pPr>
    </w:p>
    <w:p w14:paraId="7D004200" w14:textId="273EEA4D" w:rsidR="00AA460C" w:rsidRDefault="00560CED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inline distT="0" distB="0" distL="0" distR="0" wp14:anchorId="33AF49F0" wp14:editId="5448BD5F">
            <wp:extent cx="6858000" cy="35140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70B" w14:textId="35E8D570" w:rsidR="00AA460C" w:rsidRDefault="00AA460C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4050E7A7" w14:textId="08C8A00F" w:rsidR="00AA460C" w:rsidRDefault="00560CED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>Model A</w:t>
      </w:r>
    </w:p>
    <w:p w14:paraId="13B117B9" w14:textId="024469BA" w:rsidR="00560CED" w:rsidRDefault="00560CED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>Training and testing time and accuracy</w:t>
      </w:r>
    </w:p>
    <w:p w14:paraId="2B721D8B" w14:textId="53E439E2" w:rsidR="00AA460C" w:rsidRDefault="00AA460C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758D6B84" w14:textId="0B429226" w:rsidR="00AA460C" w:rsidRDefault="00FA421D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inline distT="0" distB="0" distL="0" distR="0" wp14:anchorId="13ED779A" wp14:editId="7EFD03C5">
            <wp:extent cx="4302642" cy="2883965"/>
            <wp:effectExtent l="0" t="0" r="317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71" cy="28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273F" w14:textId="77089052" w:rsidR="00AA460C" w:rsidRDefault="00AA460C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760B76C9" w14:textId="596BDB6B" w:rsidR="00FA421D" w:rsidRDefault="00FA421D" w:rsidP="00FA421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 xml:space="preserve">Model </w:t>
      </w:r>
      <w:r>
        <w:rPr>
          <w:b/>
          <w:bCs/>
          <w:color w:val="002060"/>
          <w:sz w:val="30"/>
          <w:szCs w:val="30"/>
          <w:lang w:bidi="ar-EG"/>
        </w:rPr>
        <w:t>B</w:t>
      </w:r>
    </w:p>
    <w:p w14:paraId="30D8FB46" w14:textId="77777777" w:rsidR="00FA421D" w:rsidRDefault="00FA421D" w:rsidP="00FA421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>Training and testing time and accuracy</w:t>
      </w:r>
    </w:p>
    <w:p w14:paraId="1E95A455" w14:textId="5D24A1AB" w:rsidR="00AA460C" w:rsidRDefault="00933D5D" w:rsidP="00C34928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noProof/>
          <w:color w:val="002060"/>
          <w:sz w:val="30"/>
          <w:szCs w:val="30"/>
          <w:lang w:bidi="ar-EG"/>
        </w:rPr>
        <w:drawing>
          <wp:inline distT="0" distB="0" distL="0" distR="0" wp14:anchorId="615AF935" wp14:editId="45FEE93E">
            <wp:extent cx="4536938" cy="3140149"/>
            <wp:effectExtent l="0" t="0" r="0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45" cy="31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35D5" w14:textId="77777777" w:rsidR="00933D5D" w:rsidRDefault="00933D5D" w:rsidP="00933D5D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41E65EC9" w14:textId="77777777" w:rsidR="00933D5D" w:rsidRDefault="00933D5D" w:rsidP="00933D5D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39430A38" w14:textId="0955F6B6" w:rsidR="00933D5D" w:rsidRDefault="00933D5D" w:rsidP="00933D5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 xml:space="preserve">Model </w:t>
      </w:r>
      <w:r>
        <w:rPr>
          <w:b/>
          <w:bCs/>
          <w:color w:val="002060"/>
          <w:sz w:val="30"/>
          <w:szCs w:val="30"/>
          <w:lang w:bidi="ar-EG"/>
        </w:rPr>
        <w:t>C</w:t>
      </w:r>
    </w:p>
    <w:p w14:paraId="5BEBE966" w14:textId="77777777" w:rsidR="00933D5D" w:rsidRDefault="00933D5D" w:rsidP="00933D5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>Training and testing time and accuracy</w:t>
      </w:r>
    </w:p>
    <w:p w14:paraId="1874F017" w14:textId="440086E7" w:rsidR="00AA460C" w:rsidRDefault="00933D5D" w:rsidP="00C349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C56210" wp14:editId="6DBC0AD9">
            <wp:extent cx="4544817" cy="3005470"/>
            <wp:effectExtent l="0" t="0" r="8255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82" cy="30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14F9" w14:textId="45E5721E" w:rsidR="00933D5D" w:rsidRDefault="00933D5D" w:rsidP="00C34928">
      <w:pPr>
        <w:jc w:val="center"/>
        <w:rPr>
          <w:sz w:val="28"/>
          <w:szCs w:val="28"/>
        </w:rPr>
      </w:pPr>
    </w:p>
    <w:p w14:paraId="0E57C4B0" w14:textId="58215AF8" w:rsidR="00933D5D" w:rsidRDefault="00933D5D" w:rsidP="00C34928">
      <w:pPr>
        <w:jc w:val="center"/>
        <w:rPr>
          <w:sz w:val="28"/>
          <w:szCs w:val="28"/>
        </w:rPr>
      </w:pPr>
    </w:p>
    <w:p w14:paraId="12ABBD6E" w14:textId="618ED690" w:rsidR="00933D5D" w:rsidRDefault="00933D5D" w:rsidP="00C34928">
      <w:pPr>
        <w:jc w:val="center"/>
        <w:rPr>
          <w:sz w:val="28"/>
          <w:szCs w:val="28"/>
        </w:rPr>
      </w:pPr>
    </w:p>
    <w:p w14:paraId="2301C509" w14:textId="12490F3F" w:rsidR="00933D5D" w:rsidRDefault="00933D5D" w:rsidP="00933D5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 xml:space="preserve">Model </w:t>
      </w:r>
      <w:r>
        <w:rPr>
          <w:b/>
          <w:bCs/>
          <w:color w:val="002060"/>
          <w:sz w:val="30"/>
          <w:szCs w:val="30"/>
          <w:lang w:bidi="ar-EG"/>
        </w:rPr>
        <w:t>D</w:t>
      </w:r>
    </w:p>
    <w:p w14:paraId="15F0BD38" w14:textId="77777777" w:rsidR="00933D5D" w:rsidRDefault="00933D5D" w:rsidP="00933D5D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>Training and testing time and accuracy</w:t>
      </w:r>
    </w:p>
    <w:p w14:paraId="3FCA3598" w14:textId="738DC0DD" w:rsidR="00933D5D" w:rsidRDefault="00036835" w:rsidP="00C349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2CC337" wp14:editId="2AA4127A">
            <wp:extent cx="4607442" cy="3059257"/>
            <wp:effectExtent l="0" t="0" r="3175" b="825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68" cy="30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6C8" w14:textId="77777777" w:rsidR="0075309F" w:rsidRDefault="0075309F" w:rsidP="00036835">
      <w:pPr>
        <w:jc w:val="center"/>
        <w:rPr>
          <w:b/>
          <w:bCs/>
          <w:color w:val="002060"/>
          <w:sz w:val="30"/>
          <w:szCs w:val="30"/>
          <w:lang w:bidi="ar-EG"/>
        </w:rPr>
      </w:pPr>
    </w:p>
    <w:p w14:paraId="584E9AA9" w14:textId="3163C015" w:rsidR="00036835" w:rsidRDefault="00036835" w:rsidP="00036835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 xml:space="preserve">Model </w:t>
      </w:r>
      <w:r>
        <w:rPr>
          <w:b/>
          <w:bCs/>
          <w:color w:val="002060"/>
          <w:sz w:val="30"/>
          <w:szCs w:val="30"/>
          <w:lang w:bidi="ar-EG"/>
        </w:rPr>
        <w:t>E</w:t>
      </w:r>
    </w:p>
    <w:p w14:paraId="5A903616" w14:textId="77777777" w:rsidR="00036835" w:rsidRDefault="00036835" w:rsidP="00036835">
      <w:pPr>
        <w:jc w:val="center"/>
        <w:rPr>
          <w:b/>
          <w:bCs/>
          <w:color w:val="002060"/>
          <w:sz w:val="30"/>
          <w:szCs w:val="30"/>
          <w:lang w:bidi="ar-EG"/>
        </w:rPr>
      </w:pPr>
      <w:r>
        <w:rPr>
          <w:b/>
          <w:bCs/>
          <w:color w:val="002060"/>
          <w:sz w:val="30"/>
          <w:szCs w:val="30"/>
          <w:lang w:bidi="ar-EG"/>
        </w:rPr>
        <w:t>Training and testing time and accuracy</w:t>
      </w:r>
    </w:p>
    <w:p w14:paraId="28EB20B8" w14:textId="01D639E8" w:rsidR="00933D5D" w:rsidRDefault="0075309F" w:rsidP="00C349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781A55" wp14:editId="639F054F">
            <wp:extent cx="4462150" cy="299129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48" cy="30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0C09" w14:textId="6FCA6752" w:rsidR="00933D5D" w:rsidRDefault="00933D5D" w:rsidP="00C34928">
      <w:pPr>
        <w:jc w:val="center"/>
        <w:rPr>
          <w:sz w:val="28"/>
          <w:szCs w:val="28"/>
        </w:rPr>
      </w:pPr>
    </w:p>
    <w:p w14:paraId="42EA9B84" w14:textId="77777777" w:rsidR="00933D5D" w:rsidRDefault="00933D5D" w:rsidP="00C34928">
      <w:pPr>
        <w:jc w:val="center"/>
        <w:rPr>
          <w:sz w:val="28"/>
          <w:szCs w:val="28"/>
        </w:rPr>
      </w:pPr>
    </w:p>
    <w:p w14:paraId="7828B0C3" w14:textId="4C12285E" w:rsidR="003B3FA4" w:rsidRPr="003B3FA4" w:rsidRDefault="003B3FA4" w:rsidP="003B3FA4">
      <w:pPr>
        <w:jc w:val="center"/>
        <w:rPr>
          <w:b/>
          <w:bCs/>
          <w:color w:val="002060"/>
          <w:sz w:val="30"/>
          <w:szCs w:val="30"/>
          <w:lang w:bidi="ar-EG"/>
        </w:rPr>
      </w:pPr>
      <w:r w:rsidRPr="003B3FA4">
        <w:rPr>
          <w:b/>
          <w:bCs/>
          <w:color w:val="002060"/>
          <w:sz w:val="30"/>
          <w:szCs w:val="30"/>
          <w:lang w:bidi="ar-EG"/>
        </w:rPr>
        <w:t>PART II – Object Detection</w:t>
      </w:r>
      <w:r w:rsidRPr="003B3FA4">
        <w:rPr>
          <w:b/>
          <w:bCs/>
          <w:color w:val="002060"/>
          <w:sz w:val="30"/>
          <w:szCs w:val="30"/>
          <w:lang w:bidi="ar-EG"/>
        </w:rPr>
        <w:br/>
        <w:t>Faster R-CNN</w:t>
      </w:r>
    </w:p>
    <w:p w14:paraId="395EB23B" w14:textId="1737EC91" w:rsidR="00B12823" w:rsidRDefault="0090646B" w:rsidP="0090646B">
      <w:pPr>
        <w:rPr>
          <w:b/>
          <w:bCs/>
          <w:color w:val="002060"/>
          <w:sz w:val="28"/>
          <w:szCs w:val="28"/>
          <w:lang w:bidi="ar-EG"/>
        </w:rPr>
      </w:pPr>
      <w:r w:rsidRPr="0090646B">
        <w:rPr>
          <w:b/>
          <w:bCs/>
          <w:color w:val="002060"/>
          <w:sz w:val="28"/>
          <w:szCs w:val="28"/>
          <w:lang w:bidi="ar-EG"/>
        </w:rPr>
        <w:t>Read Data from Images Files</w:t>
      </w:r>
    </w:p>
    <w:p w14:paraId="15FD399C" w14:textId="1B919E10" w:rsidR="0090646B" w:rsidRDefault="006B3F73" w:rsidP="006B3F73">
      <w:pPr>
        <w:jc w:val="center"/>
        <w:rPr>
          <w:sz w:val="24"/>
          <w:szCs w:val="24"/>
          <w:lang w:bidi="ar-EG"/>
        </w:rPr>
      </w:pPr>
      <w:r w:rsidRPr="006B3F73">
        <w:rPr>
          <w:noProof/>
          <w:sz w:val="24"/>
          <w:szCs w:val="24"/>
          <w:lang w:bidi="ar-EG"/>
        </w:rPr>
        <w:drawing>
          <wp:inline distT="0" distB="0" distL="0" distR="0" wp14:anchorId="60A7E847" wp14:editId="47AEE4F0">
            <wp:extent cx="4118712" cy="175846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6950" cy="17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7B3E" w14:textId="77C71A62" w:rsidR="006B3F73" w:rsidRDefault="006B3F73" w:rsidP="0090646B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teration on Files in </w:t>
      </w:r>
      <w:proofErr w:type="spellStart"/>
      <w:r w:rsidRPr="006B3F73">
        <w:rPr>
          <w:b/>
          <w:bCs/>
          <w:color w:val="002060"/>
          <w:sz w:val="24"/>
          <w:szCs w:val="24"/>
          <w:lang w:bidi="ar-EG"/>
        </w:rPr>
        <w:t>TrainGroundTruth</w:t>
      </w:r>
      <w:proofErr w:type="spellEnd"/>
      <w:r>
        <w:rPr>
          <w:b/>
          <w:bCs/>
          <w:color w:val="002060"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,</w:t>
      </w:r>
      <w:r w:rsidR="00AC6D67">
        <w:rPr>
          <w:sz w:val="24"/>
          <w:szCs w:val="24"/>
          <w:lang w:bidi="ar-EG"/>
        </w:rPr>
        <w:br/>
      </w:r>
      <w:r>
        <w:rPr>
          <w:sz w:val="24"/>
          <w:szCs w:val="24"/>
          <w:lang w:bidi="ar-EG"/>
        </w:rPr>
        <w:t>read Line by line in each file and make it in Special Form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B3F73" w:rsidRPr="006B3F73" w14:paraId="59F81DAB" w14:textId="77777777" w:rsidTr="006B3F73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DCE4E" w14:textId="77777777" w:rsidR="006B3F73" w:rsidRPr="006B3F73" w:rsidRDefault="006B3F73" w:rsidP="006B3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73">
              <w:rPr>
                <w:rFonts w:ascii="Calibri" w:eastAsia="Times New Roman" w:hAnsi="Calibri" w:cs="Calibri"/>
                <w:color w:val="000000"/>
              </w:rPr>
              <w:t>1.ti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0869D" w14:textId="77777777" w:rsidR="006B3F73" w:rsidRPr="006B3F73" w:rsidRDefault="006B3F73" w:rsidP="006B3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F73">
              <w:rPr>
                <w:rFonts w:ascii="Calibri" w:eastAsia="Times New Roman" w:hAnsi="Calibri" w:cs="Calibri"/>
                <w:color w:val="000000"/>
              </w:rPr>
              <w:t>si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90DAE" w14:textId="77777777" w:rsidR="006B3F73" w:rsidRPr="006B3F73" w:rsidRDefault="006B3F73" w:rsidP="006B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F73">
              <w:rPr>
                <w:rFonts w:ascii="Calibri" w:eastAsia="Times New Roman" w:hAnsi="Calibri" w:cs="Calibri"/>
                <w:color w:val="000000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E7B1D" w14:textId="77777777" w:rsidR="006B3F73" w:rsidRPr="006B3F73" w:rsidRDefault="006B3F73" w:rsidP="006B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F73">
              <w:rPr>
                <w:rFonts w:ascii="Calibri" w:eastAsia="Times New Roman" w:hAnsi="Calibri" w:cs="Calibri"/>
                <w:color w:val="000000"/>
              </w:rPr>
              <w:t>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5FC7F" w14:textId="77777777" w:rsidR="006B3F73" w:rsidRPr="006B3F73" w:rsidRDefault="006B3F73" w:rsidP="006B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F73">
              <w:rPr>
                <w:rFonts w:ascii="Calibri" w:eastAsia="Times New Roman" w:hAnsi="Calibri" w:cs="Calibri"/>
                <w:color w:val="000000"/>
              </w:rPr>
              <w:t>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482BA" w14:textId="77777777" w:rsidR="006B3F73" w:rsidRPr="006B3F73" w:rsidRDefault="006B3F73" w:rsidP="006B3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F73">
              <w:rPr>
                <w:rFonts w:ascii="Calibri" w:eastAsia="Times New Roman" w:hAnsi="Calibri" w:cs="Calibri"/>
                <w:color w:val="000000"/>
              </w:rPr>
              <w:t>903</w:t>
            </w:r>
          </w:p>
        </w:tc>
      </w:tr>
    </w:tbl>
    <w:p w14:paraId="30142BF7" w14:textId="49E7DE4B" w:rsidR="006B3F73" w:rsidRDefault="003B3FA4" w:rsidP="0090646B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nd all lines saved in </w:t>
      </w:r>
      <w:r>
        <w:rPr>
          <w:b/>
          <w:bCs/>
          <w:color w:val="002060"/>
          <w:sz w:val="24"/>
          <w:szCs w:val="24"/>
          <w:lang w:bidi="ar-EG"/>
        </w:rPr>
        <w:t xml:space="preserve">output.csv </w:t>
      </w:r>
      <w:r>
        <w:rPr>
          <w:sz w:val="24"/>
          <w:szCs w:val="24"/>
          <w:lang w:bidi="ar-EG"/>
        </w:rPr>
        <w:t>that is ready to pass to Faster R-CNN Model</w:t>
      </w:r>
    </w:p>
    <w:p w14:paraId="5F47B5E4" w14:textId="6D903E81" w:rsidR="003B3FA4" w:rsidRDefault="003B3FA4" w:rsidP="003B3FA4">
      <w:pPr>
        <w:jc w:val="center"/>
        <w:rPr>
          <w:sz w:val="24"/>
          <w:szCs w:val="24"/>
          <w:lang w:bidi="ar-EG"/>
        </w:rPr>
      </w:pPr>
      <w:r w:rsidRPr="003B3FA4"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30700AC8" wp14:editId="07D0BA85">
            <wp:extent cx="3402875" cy="2286000"/>
            <wp:effectExtent l="0" t="0" r="762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223" cy="22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D1EC" w14:textId="2C4C13DE" w:rsidR="003B3FA4" w:rsidRDefault="003B3FA4" w:rsidP="003B3FA4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There may be More than one Signature in one Paper , Script can Record it as Highlighted Lines Above</w:t>
      </w:r>
    </w:p>
    <w:p w14:paraId="7DA305A2" w14:textId="721C1DD2" w:rsidR="00AC6D67" w:rsidRDefault="00AC6D67" w:rsidP="003B3FA4">
      <w:pPr>
        <w:rPr>
          <w:sz w:val="24"/>
          <w:szCs w:val="24"/>
          <w:lang w:bidi="ar-EG"/>
        </w:rPr>
      </w:pPr>
    </w:p>
    <w:p w14:paraId="3BB0F8CD" w14:textId="0F459F86" w:rsidR="00AC6D67" w:rsidRDefault="00AC6D67" w:rsidP="003B3FA4">
      <w:pPr>
        <w:rPr>
          <w:sz w:val="24"/>
          <w:szCs w:val="24"/>
          <w:lang w:bidi="ar-EG"/>
        </w:rPr>
      </w:pPr>
    </w:p>
    <w:p w14:paraId="7D05A35B" w14:textId="5C58C56E" w:rsidR="00AC6D67" w:rsidRDefault="00AC6D67" w:rsidP="003B3FA4">
      <w:pPr>
        <w:rPr>
          <w:sz w:val="24"/>
          <w:szCs w:val="24"/>
          <w:lang w:bidi="ar-EG"/>
        </w:rPr>
      </w:pPr>
    </w:p>
    <w:p w14:paraId="549AF20A" w14:textId="574444BF" w:rsidR="00AC6D67" w:rsidRDefault="00AC6D67" w:rsidP="003B3FA4">
      <w:pPr>
        <w:rPr>
          <w:sz w:val="24"/>
          <w:szCs w:val="24"/>
          <w:lang w:bidi="ar-EG"/>
        </w:rPr>
      </w:pPr>
    </w:p>
    <w:p w14:paraId="710E286D" w14:textId="4731E405" w:rsidR="00AC6D67" w:rsidRDefault="00AC6D67" w:rsidP="003B3FA4">
      <w:pPr>
        <w:rPr>
          <w:sz w:val="24"/>
          <w:szCs w:val="24"/>
          <w:lang w:bidi="ar-EG"/>
        </w:rPr>
      </w:pPr>
    </w:p>
    <w:p w14:paraId="6005688F" w14:textId="4A89207F" w:rsidR="00AC6D67" w:rsidRDefault="00AC6D67" w:rsidP="003B3FA4">
      <w:pPr>
        <w:rPr>
          <w:sz w:val="24"/>
          <w:szCs w:val="24"/>
          <w:lang w:bidi="ar-EG"/>
        </w:rPr>
      </w:pPr>
    </w:p>
    <w:p w14:paraId="09B08D38" w14:textId="55265218" w:rsidR="00AC6D67" w:rsidRDefault="00AC6D67" w:rsidP="003B3FA4">
      <w:pPr>
        <w:rPr>
          <w:sz w:val="24"/>
          <w:szCs w:val="24"/>
          <w:lang w:bidi="ar-EG"/>
        </w:rPr>
      </w:pPr>
    </w:p>
    <w:p w14:paraId="3A2837C3" w14:textId="33F013E6" w:rsidR="00AC6D67" w:rsidRDefault="00AC6D67" w:rsidP="003B3FA4">
      <w:pPr>
        <w:rPr>
          <w:sz w:val="24"/>
          <w:szCs w:val="24"/>
          <w:lang w:bidi="ar-EG"/>
        </w:rPr>
      </w:pPr>
    </w:p>
    <w:p w14:paraId="1C383327" w14:textId="77777777" w:rsidR="00AC6D67" w:rsidRDefault="00AC6D67" w:rsidP="003B3FA4">
      <w:pPr>
        <w:rPr>
          <w:sz w:val="24"/>
          <w:szCs w:val="24"/>
          <w:rtl/>
          <w:lang w:bidi="ar-EG"/>
        </w:rPr>
      </w:pPr>
    </w:p>
    <w:p w14:paraId="06FB6B8E" w14:textId="7F74C6DE" w:rsidR="006B3F73" w:rsidRDefault="00AC6D67" w:rsidP="0090646B">
      <w:pPr>
        <w:rPr>
          <w:b/>
          <w:bCs/>
          <w:color w:val="002060"/>
          <w:sz w:val="28"/>
          <w:szCs w:val="28"/>
          <w:lang w:bidi="ar-EG"/>
        </w:rPr>
      </w:pPr>
      <w:r w:rsidRPr="00AC6D67">
        <w:rPr>
          <w:b/>
          <w:bCs/>
          <w:color w:val="002060"/>
          <w:sz w:val="28"/>
          <w:szCs w:val="28"/>
          <w:lang w:bidi="ar-EG"/>
        </w:rPr>
        <w:t>Epochs</w:t>
      </w:r>
    </w:p>
    <w:p w14:paraId="3DFE3A58" w14:textId="1B365D36" w:rsidR="00AC6D67" w:rsidRDefault="00AC6D67" w:rsidP="0090646B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We train Model on Google </w:t>
      </w:r>
      <w:proofErr w:type="spellStart"/>
      <w:r>
        <w:rPr>
          <w:sz w:val="24"/>
          <w:szCs w:val="24"/>
          <w:lang w:bidi="ar-EG"/>
        </w:rPr>
        <w:t>Colab</w:t>
      </w:r>
      <w:proofErr w:type="spellEnd"/>
      <w:r>
        <w:rPr>
          <w:sz w:val="24"/>
          <w:szCs w:val="24"/>
          <w:lang w:bidi="ar-EG"/>
        </w:rPr>
        <w:t>, we train 10 Epochs and each epoch Length 1000</w:t>
      </w:r>
    </w:p>
    <w:p w14:paraId="0FA2AEFF" w14:textId="47C62F67" w:rsidR="00AC6D67" w:rsidRDefault="00AC6D67" w:rsidP="0090646B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anging all paths to new dataset path and all epochs take about 2.5 Hours to train </w:t>
      </w:r>
    </w:p>
    <w:p w14:paraId="4898835D" w14:textId="495036BE" w:rsidR="00AC6D67" w:rsidRDefault="00AC6D67" w:rsidP="00AC6D67">
      <w:pPr>
        <w:jc w:val="center"/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drawing>
          <wp:inline distT="0" distB="0" distL="0" distR="0" wp14:anchorId="70A6AF53" wp14:editId="45A0EA7A">
            <wp:extent cx="5403850" cy="2482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22571" r="17440" b="13015"/>
                    <a:stretch/>
                  </pic:blipFill>
                  <pic:spPr bwMode="auto">
                    <a:xfrm>
                      <a:off x="0" y="0"/>
                      <a:ext cx="5403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56F97" w14:textId="165E688B" w:rsidR="00AC6D67" w:rsidRDefault="00AC6D67" w:rsidP="00BF103E">
      <w:pPr>
        <w:rPr>
          <w:noProof/>
          <w:sz w:val="24"/>
          <w:szCs w:val="24"/>
          <w:lang w:bidi="ar-EG"/>
        </w:rPr>
      </w:pPr>
      <w:r w:rsidRPr="00786665">
        <w:rPr>
          <w:b/>
          <w:bCs/>
          <w:color w:val="002060"/>
          <w:sz w:val="24"/>
          <w:szCs w:val="24"/>
          <w:lang w:bidi="ar-EG"/>
        </w:rPr>
        <w:t>Best Accuracy</w:t>
      </w:r>
      <w:r>
        <w:rPr>
          <w:noProof/>
          <w:sz w:val="24"/>
          <w:szCs w:val="24"/>
          <w:lang w:bidi="ar-EG"/>
        </w:rPr>
        <w:t xml:space="preserve"> was in </w:t>
      </w:r>
      <w:r w:rsidR="00BF103E">
        <w:rPr>
          <w:noProof/>
          <w:sz w:val="24"/>
          <w:szCs w:val="24"/>
          <w:lang w:bidi="ar-EG"/>
        </w:rPr>
        <w:t xml:space="preserve">epoch no. 8 was </w:t>
      </w:r>
      <w:r w:rsidR="00BF103E" w:rsidRPr="00BF103E">
        <w:rPr>
          <w:b/>
          <w:bCs/>
          <w:color w:val="002060"/>
          <w:sz w:val="24"/>
          <w:szCs w:val="24"/>
          <w:lang w:bidi="ar-EG"/>
        </w:rPr>
        <w:t>0.86</w:t>
      </w:r>
    </w:p>
    <w:p w14:paraId="3EDD6A46" w14:textId="6A233528" w:rsidR="00BF103E" w:rsidRDefault="00BF103E" w:rsidP="00BF103E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68571280" wp14:editId="72917C1E">
            <wp:extent cx="6851650" cy="1149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2548" w14:textId="76D2E048" w:rsidR="00BF103E" w:rsidRDefault="00BF103E" w:rsidP="00BF103E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t xml:space="preserve">Epoch no. 9 .. Accuracy was </w:t>
      </w:r>
      <w:r w:rsidRPr="00BF103E">
        <w:rPr>
          <w:b/>
          <w:bCs/>
          <w:color w:val="002060"/>
          <w:sz w:val="24"/>
          <w:szCs w:val="24"/>
          <w:lang w:bidi="ar-EG"/>
        </w:rPr>
        <w:t>0.84</w:t>
      </w:r>
      <w:r>
        <w:rPr>
          <w:b/>
          <w:bCs/>
          <w:color w:val="002060"/>
          <w:sz w:val="24"/>
          <w:szCs w:val="24"/>
          <w:lang w:bidi="ar-EG"/>
        </w:rPr>
        <w:t>8</w:t>
      </w:r>
    </w:p>
    <w:p w14:paraId="2635A32E" w14:textId="3E531E83" w:rsidR="00BF103E" w:rsidRDefault="00BF103E" w:rsidP="00BF103E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drawing>
          <wp:inline distT="0" distB="0" distL="0" distR="0" wp14:anchorId="02B06DFE" wp14:editId="5406E949">
            <wp:extent cx="68580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615B" w14:textId="234DB2D8" w:rsidR="00BF103E" w:rsidRDefault="00BF103E" w:rsidP="00BF103E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t xml:space="preserve">Epoch no. 10 .. Accuracy was </w:t>
      </w:r>
      <w:r w:rsidRPr="00BF103E">
        <w:rPr>
          <w:b/>
          <w:bCs/>
          <w:color w:val="002060"/>
          <w:sz w:val="24"/>
          <w:szCs w:val="24"/>
          <w:lang w:bidi="ar-EG"/>
        </w:rPr>
        <w:t>0.</w:t>
      </w:r>
      <w:r>
        <w:rPr>
          <w:b/>
          <w:bCs/>
          <w:color w:val="002060"/>
          <w:sz w:val="24"/>
          <w:szCs w:val="24"/>
          <w:lang w:bidi="ar-EG"/>
        </w:rPr>
        <w:t>8075</w:t>
      </w:r>
    </w:p>
    <w:p w14:paraId="57B9DF6E" w14:textId="7CC4DF73" w:rsidR="00BF103E" w:rsidRDefault="00BF103E" w:rsidP="00BF103E">
      <w:pPr>
        <w:rPr>
          <w:noProof/>
          <w:sz w:val="24"/>
          <w:szCs w:val="24"/>
          <w:rtl/>
          <w:lang w:bidi="ar-EG"/>
        </w:rPr>
      </w:pPr>
      <w:r w:rsidRPr="00BF103E">
        <w:rPr>
          <w:noProof/>
          <w:sz w:val="24"/>
          <w:szCs w:val="24"/>
          <w:lang w:bidi="ar-EG"/>
        </w:rPr>
        <w:drawing>
          <wp:inline distT="0" distB="0" distL="0" distR="0" wp14:anchorId="41BFB26D" wp14:editId="3F2EAD8D">
            <wp:extent cx="6858000" cy="1049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19BC" w14:textId="77777777" w:rsidR="00BF103E" w:rsidRDefault="00BF103E" w:rsidP="00BF103E">
      <w:pPr>
        <w:rPr>
          <w:noProof/>
          <w:sz w:val="24"/>
          <w:szCs w:val="24"/>
          <w:lang w:bidi="ar-EG"/>
        </w:rPr>
      </w:pPr>
    </w:p>
    <w:p w14:paraId="0B4643CE" w14:textId="77777777" w:rsidR="00BF103E" w:rsidRDefault="00BF103E" w:rsidP="00BF103E">
      <w:pPr>
        <w:rPr>
          <w:noProof/>
          <w:sz w:val="24"/>
          <w:szCs w:val="24"/>
          <w:lang w:bidi="ar-EG"/>
        </w:rPr>
      </w:pPr>
    </w:p>
    <w:p w14:paraId="27296006" w14:textId="77777777" w:rsidR="00BF103E" w:rsidRDefault="00BF103E" w:rsidP="00BF103E">
      <w:pPr>
        <w:rPr>
          <w:noProof/>
          <w:sz w:val="24"/>
          <w:szCs w:val="24"/>
          <w:lang w:bidi="ar-EG"/>
        </w:rPr>
      </w:pPr>
    </w:p>
    <w:p w14:paraId="604586E6" w14:textId="5288BFA6" w:rsidR="00BF103E" w:rsidRDefault="00BF103E" w:rsidP="00BF103E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t xml:space="preserve">All Epochs recorded in </w:t>
      </w:r>
      <w:r w:rsidRPr="00BF103E">
        <w:rPr>
          <w:b/>
          <w:bCs/>
          <w:color w:val="002060"/>
          <w:sz w:val="24"/>
          <w:szCs w:val="24"/>
          <w:lang w:bidi="ar-EG"/>
        </w:rPr>
        <w:t>record.csv</w:t>
      </w:r>
      <w:r>
        <w:rPr>
          <w:noProof/>
          <w:sz w:val="24"/>
          <w:szCs w:val="24"/>
          <w:lang w:bidi="ar-EG"/>
        </w:rPr>
        <w:t xml:space="preserve"> and </w:t>
      </w:r>
      <w:r w:rsidRPr="00BF103E">
        <w:rPr>
          <w:b/>
          <w:bCs/>
          <w:color w:val="002060"/>
          <w:sz w:val="24"/>
          <w:szCs w:val="24"/>
          <w:lang w:bidi="ar-EG"/>
        </w:rPr>
        <w:t>model_frcnn_vgg.hdf5</w:t>
      </w:r>
      <w:r>
        <w:rPr>
          <w:b/>
          <w:bCs/>
          <w:color w:val="002060"/>
          <w:sz w:val="24"/>
          <w:szCs w:val="24"/>
          <w:lang w:bidi="ar-EG"/>
        </w:rPr>
        <w:t xml:space="preserve"> </w:t>
      </w:r>
      <w:r>
        <w:rPr>
          <w:noProof/>
          <w:sz w:val="24"/>
          <w:szCs w:val="24"/>
          <w:lang w:bidi="ar-EG"/>
        </w:rPr>
        <w:t>,</w:t>
      </w:r>
      <w:r>
        <w:rPr>
          <w:noProof/>
          <w:sz w:val="24"/>
          <w:szCs w:val="24"/>
          <w:lang w:bidi="ar-EG"/>
        </w:rPr>
        <w:br/>
        <w:t>the model continue from you finished</w:t>
      </w:r>
    </w:p>
    <w:p w14:paraId="1DCD1537" w14:textId="3B4674D7" w:rsidR="00397914" w:rsidRDefault="00397914" w:rsidP="00397914">
      <w:pPr>
        <w:rPr>
          <w:b/>
          <w:bCs/>
          <w:color w:val="002060"/>
          <w:sz w:val="28"/>
          <w:szCs w:val="28"/>
          <w:lang w:bidi="ar-EG"/>
        </w:rPr>
      </w:pPr>
      <w:r>
        <w:rPr>
          <w:b/>
          <w:bCs/>
          <w:color w:val="002060"/>
          <w:sz w:val="28"/>
          <w:szCs w:val="28"/>
          <w:lang w:bidi="ar-EG"/>
        </w:rPr>
        <w:t>P</w:t>
      </w:r>
      <w:r w:rsidRPr="00397914">
        <w:rPr>
          <w:b/>
          <w:bCs/>
          <w:color w:val="002060"/>
          <w:sz w:val="28"/>
          <w:szCs w:val="28"/>
          <w:lang w:bidi="ar-EG"/>
        </w:rPr>
        <w:t>erformance metrics</w:t>
      </w:r>
      <w:r>
        <w:rPr>
          <w:b/>
          <w:bCs/>
          <w:color w:val="002060"/>
          <w:sz w:val="28"/>
          <w:szCs w:val="28"/>
          <w:lang w:bidi="ar-EG"/>
        </w:rPr>
        <w:t xml:space="preserve"> </w:t>
      </w:r>
      <w:r>
        <w:rPr>
          <w:noProof/>
          <w:sz w:val="24"/>
          <w:szCs w:val="24"/>
          <w:lang w:bidi="ar-EG"/>
        </w:rPr>
        <w:t>can be consider as record.csv that save all Measures for each epoch</w:t>
      </w:r>
    </w:p>
    <w:p w14:paraId="15057B2D" w14:textId="524C13AC" w:rsidR="00BF103E" w:rsidRDefault="00BF103E" w:rsidP="00BF103E">
      <w:pPr>
        <w:rPr>
          <w:noProof/>
          <w:sz w:val="24"/>
          <w:szCs w:val="24"/>
          <w:lang w:bidi="ar-EG"/>
        </w:rPr>
      </w:pPr>
      <w:r w:rsidRPr="00BF103E">
        <w:rPr>
          <w:noProof/>
          <w:sz w:val="24"/>
          <w:szCs w:val="24"/>
          <w:lang w:bidi="ar-EG"/>
        </w:rPr>
        <w:drawing>
          <wp:inline distT="0" distB="0" distL="0" distR="0" wp14:anchorId="20813BB2" wp14:editId="14070139">
            <wp:extent cx="6858000" cy="185674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82E0" w14:textId="18AB77F2" w:rsidR="00BF103E" w:rsidRDefault="00BF103E" w:rsidP="00BF103E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t xml:space="preserve">In our detection Model we use iteration no.6 with accuracy </w:t>
      </w:r>
      <w:r w:rsidRPr="00C25EC6">
        <w:rPr>
          <w:b/>
          <w:bCs/>
          <w:color w:val="002060"/>
          <w:sz w:val="24"/>
          <w:szCs w:val="24"/>
          <w:lang w:bidi="ar-EG"/>
        </w:rPr>
        <w:t>0.837</w:t>
      </w:r>
      <w:r>
        <w:rPr>
          <w:noProof/>
          <w:sz w:val="24"/>
          <w:szCs w:val="24"/>
          <w:lang w:bidi="ar-EG"/>
        </w:rPr>
        <w:t xml:space="preserve"> that real accuracy which appears Boundary box in detected signuature in test</w:t>
      </w:r>
    </w:p>
    <w:p w14:paraId="052533F8" w14:textId="2D28C98D" w:rsidR="0049656F" w:rsidRDefault="00684D3A" w:rsidP="00BF103E">
      <w:pPr>
        <w:rPr>
          <w:b/>
          <w:bCs/>
          <w:color w:val="002060"/>
          <w:sz w:val="28"/>
          <w:szCs w:val="28"/>
          <w:lang w:bidi="ar-EG"/>
        </w:rPr>
      </w:pPr>
      <w:r w:rsidRPr="00684D3A">
        <w:rPr>
          <w:b/>
          <w:bCs/>
          <w:color w:val="002060"/>
          <w:sz w:val="28"/>
          <w:szCs w:val="28"/>
          <w:lang w:bidi="ar-EG"/>
        </w:rPr>
        <w:t>TESTING Phase</w:t>
      </w:r>
    </w:p>
    <w:p w14:paraId="5DA53B71" w14:textId="136DEA24" w:rsidR="00684D3A" w:rsidRDefault="00684D3A" w:rsidP="00684D3A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t>We using box threshold = 0.9</w:t>
      </w:r>
      <w:r w:rsidR="00851363">
        <w:rPr>
          <w:noProof/>
          <w:sz w:val="24"/>
          <w:szCs w:val="24"/>
          <w:lang w:bidi="ar-EG"/>
        </w:rPr>
        <w:t xml:space="preserve"> to ignore all boxes with probability less than threshold</w:t>
      </w:r>
    </w:p>
    <w:p w14:paraId="7ABC33BA" w14:textId="3C11A493" w:rsidR="00786665" w:rsidRDefault="00786665" w:rsidP="00786665">
      <w:pPr>
        <w:jc w:val="center"/>
        <w:rPr>
          <w:noProof/>
          <w:sz w:val="24"/>
          <w:szCs w:val="24"/>
          <w:lang w:bidi="ar-EG"/>
        </w:rPr>
      </w:pPr>
      <w:r w:rsidRPr="00786665">
        <w:rPr>
          <w:noProof/>
          <w:sz w:val="24"/>
          <w:szCs w:val="24"/>
          <w:lang w:bidi="ar-EG"/>
        </w:rPr>
        <w:lastRenderedPageBreak/>
        <w:drawing>
          <wp:inline distT="0" distB="0" distL="0" distR="0" wp14:anchorId="3234641C" wp14:editId="5E4C9C36">
            <wp:extent cx="5905950" cy="464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616" cy="46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7A26" w14:textId="38FB37E8" w:rsidR="00786665" w:rsidRDefault="00786665" w:rsidP="00786665">
      <w:pPr>
        <w:jc w:val="center"/>
        <w:rPr>
          <w:noProof/>
          <w:sz w:val="24"/>
          <w:szCs w:val="24"/>
          <w:lang w:bidi="ar-EG"/>
        </w:rPr>
      </w:pPr>
      <w:r w:rsidRPr="00786665">
        <w:rPr>
          <w:noProof/>
          <w:sz w:val="24"/>
          <w:szCs w:val="24"/>
          <w:lang w:bidi="ar-EG"/>
        </w:rPr>
        <w:drawing>
          <wp:inline distT="0" distB="0" distL="0" distR="0" wp14:anchorId="45DDD120" wp14:editId="2B6EB4B5">
            <wp:extent cx="5303520" cy="4134781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3278" cy="4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F9F" w14:textId="67DFA89C" w:rsidR="00786665" w:rsidRDefault="00786665" w:rsidP="00786665">
      <w:pPr>
        <w:rPr>
          <w:noProof/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w:t>And not all tested images detected Correct signature 100% .. may be cannot detect , there was best result with Faster R-CNN Model after 6 epochs trained</w:t>
      </w:r>
    </w:p>
    <w:p w14:paraId="0A545925" w14:textId="02F6AE57" w:rsidR="00A010BA" w:rsidRPr="00684D3A" w:rsidRDefault="00A010BA" w:rsidP="00A010BA">
      <w:pPr>
        <w:jc w:val="center"/>
        <w:rPr>
          <w:noProof/>
          <w:sz w:val="24"/>
          <w:szCs w:val="24"/>
          <w:rtl/>
          <w:lang w:bidi="ar-EG"/>
        </w:rPr>
      </w:pPr>
      <w:r w:rsidRPr="00A010BA">
        <w:rPr>
          <w:noProof/>
          <w:sz w:val="24"/>
          <w:szCs w:val="24"/>
          <w:lang w:bidi="ar-EG"/>
        </w:rPr>
        <w:drawing>
          <wp:inline distT="0" distB="0" distL="0" distR="0" wp14:anchorId="4C8AE67E" wp14:editId="704702E9">
            <wp:extent cx="5607050" cy="377126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1815" cy="37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0BA" w:rsidRPr="00684D3A" w:rsidSect="005E217F">
      <w:pgSz w:w="12240" w:h="15840"/>
      <w:pgMar w:top="720" w:right="720" w:bottom="450" w:left="720" w:header="720" w:footer="720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alt="Chart&#10;&#10;Description automatically generated" style="width:51.35pt;height:39.05pt;visibility:visible;mso-wrap-style:square" o:bullet="t">
        <v:imagedata r:id="rId1" o:title="Chart&#10;&#10;Description automatically generated"/>
      </v:shape>
    </w:pict>
  </w:numPicBullet>
  <w:abstractNum w:abstractNumId="0" w15:restartNumberingAfterBreak="0">
    <w:nsid w:val="10F23EDD"/>
    <w:multiLevelType w:val="hybridMultilevel"/>
    <w:tmpl w:val="0564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D09"/>
    <w:multiLevelType w:val="hybridMultilevel"/>
    <w:tmpl w:val="CA90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F88"/>
    <w:multiLevelType w:val="hybridMultilevel"/>
    <w:tmpl w:val="348A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55F02"/>
    <w:multiLevelType w:val="hybridMultilevel"/>
    <w:tmpl w:val="1E6A211C"/>
    <w:lvl w:ilvl="0" w:tplc="73F646CC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102F"/>
    <w:multiLevelType w:val="hybridMultilevel"/>
    <w:tmpl w:val="38E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87C"/>
    <w:multiLevelType w:val="multilevel"/>
    <w:tmpl w:val="6DE6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scadia Mono" w:hAnsi="Cascadia Mono" w:cs="Cascadia Mono" w:hint="default"/>
        <w:color w:val="000000"/>
        <w:sz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scadia Mono" w:hAnsi="Cascadia Mono" w:cs="Cascadia Mono" w:hint="default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scadia Mono" w:hAnsi="Cascadia Mono" w:cs="Cascadia Mono" w:hint="default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scadia Mono" w:hAnsi="Cascadia Mono" w:cs="Cascadia Mono" w:hint="default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scadia Mono" w:hAnsi="Cascadia Mono" w:cs="Cascadia Mono" w:hint="default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scadia Mono" w:hAnsi="Cascadia Mono" w:cs="Cascadia Mono" w:hint="default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scadia Mono" w:hAnsi="Cascadia Mono" w:cs="Cascadia Mono" w:hint="default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scadia Mono" w:hAnsi="Cascadia Mono" w:cs="Cascadia Mono" w:hint="default"/>
        <w:color w:val="000000"/>
        <w:sz w:val="19"/>
      </w:rPr>
    </w:lvl>
  </w:abstractNum>
  <w:abstractNum w:abstractNumId="7" w15:restartNumberingAfterBreak="0">
    <w:nsid w:val="770F4560"/>
    <w:multiLevelType w:val="hybridMultilevel"/>
    <w:tmpl w:val="E71CA34E"/>
    <w:lvl w:ilvl="0" w:tplc="ED2C4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75494">
    <w:abstractNumId w:val="1"/>
  </w:num>
  <w:num w:numId="2" w16cid:durableId="672877922">
    <w:abstractNumId w:val="7"/>
  </w:num>
  <w:num w:numId="3" w16cid:durableId="630597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4339718">
    <w:abstractNumId w:val="3"/>
  </w:num>
  <w:num w:numId="5" w16cid:durableId="150952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9280957">
    <w:abstractNumId w:val="5"/>
  </w:num>
  <w:num w:numId="7" w16cid:durableId="554008332">
    <w:abstractNumId w:val="2"/>
  </w:num>
  <w:num w:numId="8" w16cid:durableId="6141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7D"/>
    <w:rsid w:val="00036835"/>
    <w:rsid w:val="0005492E"/>
    <w:rsid w:val="0006096C"/>
    <w:rsid w:val="00067F19"/>
    <w:rsid w:val="00086788"/>
    <w:rsid w:val="00093116"/>
    <w:rsid w:val="000D051D"/>
    <w:rsid w:val="000D3EA8"/>
    <w:rsid w:val="000D453E"/>
    <w:rsid w:val="000E02C8"/>
    <w:rsid w:val="000F6337"/>
    <w:rsid w:val="001124CD"/>
    <w:rsid w:val="001165A0"/>
    <w:rsid w:val="001459DC"/>
    <w:rsid w:val="00165FBE"/>
    <w:rsid w:val="00167D2C"/>
    <w:rsid w:val="00172131"/>
    <w:rsid w:val="00190441"/>
    <w:rsid w:val="001B709B"/>
    <w:rsid w:val="001D4F88"/>
    <w:rsid w:val="001E5434"/>
    <w:rsid w:val="00231BA4"/>
    <w:rsid w:val="00251DE7"/>
    <w:rsid w:val="0026385C"/>
    <w:rsid w:val="00276DC4"/>
    <w:rsid w:val="0027794A"/>
    <w:rsid w:val="00287DD1"/>
    <w:rsid w:val="00296A72"/>
    <w:rsid w:val="002B1B60"/>
    <w:rsid w:val="002C6EA9"/>
    <w:rsid w:val="002E4A6B"/>
    <w:rsid w:val="003006B6"/>
    <w:rsid w:val="00306C28"/>
    <w:rsid w:val="00314BC4"/>
    <w:rsid w:val="00346558"/>
    <w:rsid w:val="00353B5B"/>
    <w:rsid w:val="003546BA"/>
    <w:rsid w:val="00364F89"/>
    <w:rsid w:val="00375317"/>
    <w:rsid w:val="00386597"/>
    <w:rsid w:val="00397914"/>
    <w:rsid w:val="003A7E75"/>
    <w:rsid w:val="003B3FA4"/>
    <w:rsid w:val="003F256C"/>
    <w:rsid w:val="003F30F6"/>
    <w:rsid w:val="00406485"/>
    <w:rsid w:val="0041532F"/>
    <w:rsid w:val="0042384F"/>
    <w:rsid w:val="00427D51"/>
    <w:rsid w:val="004334A5"/>
    <w:rsid w:val="004353F7"/>
    <w:rsid w:val="004531C0"/>
    <w:rsid w:val="00467997"/>
    <w:rsid w:val="00474895"/>
    <w:rsid w:val="00494809"/>
    <w:rsid w:val="0049656F"/>
    <w:rsid w:val="004E1DB7"/>
    <w:rsid w:val="004E32D6"/>
    <w:rsid w:val="00505CBD"/>
    <w:rsid w:val="00514541"/>
    <w:rsid w:val="00521DDE"/>
    <w:rsid w:val="00523E8B"/>
    <w:rsid w:val="005246F9"/>
    <w:rsid w:val="0054581D"/>
    <w:rsid w:val="005475D9"/>
    <w:rsid w:val="00553A2A"/>
    <w:rsid w:val="00560CED"/>
    <w:rsid w:val="005A10ED"/>
    <w:rsid w:val="005B0560"/>
    <w:rsid w:val="005B4C14"/>
    <w:rsid w:val="005C750B"/>
    <w:rsid w:val="005D229D"/>
    <w:rsid w:val="005E217F"/>
    <w:rsid w:val="005E5EE2"/>
    <w:rsid w:val="005E6BE6"/>
    <w:rsid w:val="00607D19"/>
    <w:rsid w:val="00617225"/>
    <w:rsid w:val="00620B11"/>
    <w:rsid w:val="006243C2"/>
    <w:rsid w:val="0062489E"/>
    <w:rsid w:val="00624F7C"/>
    <w:rsid w:val="00625F0E"/>
    <w:rsid w:val="0064343F"/>
    <w:rsid w:val="00657551"/>
    <w:rsid w:val="00665550"/>
    <w:rsid w:val="00671226"/>
    <w:rsid w:val="006737FE"/>
    <w:rsid w:val="00673830"/>
    <w:rsid w:val="00684D3A"/>
    <w:rsid w:val="006A013A"/>
    <w:rsid w:val="006A61B8"/>
    <w:rsid w:val="006B3F73"/>
    <w:rsid w:val="006B4DF9"/>
    <w:rsid w:val="006C31ED"/>
    <w:rsid w:val="006F18D2"/>
    <w:rsid w:val="00705C6A"/>
    <w:rsid w:val="00707087"/>
    <w:rsid w:val="0071733A"/>
    <w:rsid w:val="007278F3"/>
    <w:rsid w:val="00731B1A"/>
    <w:rsid w:val="00746330"/>
    <w:rsid w:val="0075309F"/>
    <w:rsid w:val="00756593"/>
    <w:rsid w:val="0076411B"/>
    <w:rsid w:val="0077141D"/>
    <w:rsid w:val="0077400E"/>
    <w:rsid w:val="00786665"/>
    <w:rsid w:val="00790F40"/>
    <w:rsid w:val="007A0634"/>
    <w:rsid w:val="007B1EB1"/>
    <w:rsid w:val="007B2F68"/>
    <w:rsid w:val="007C436B"/>
    <w:rsid w:val="007E182B"/>
    <w:rsid w:val="007E2498"/>
    <w:rsid w:val="007F01AC"/>
    <w:rsid w:val="00842FD0"/>
    <w:rsid w:val="00851363"/>
    <w:rsid w:val="008570AF"/>
    <w:rsid w:val="008623FD"/>
    <w:rsid w:val="008668DF"/>
    <w:rsid w:val="00875E6A"/>
    <w:rsid w:val="008771E2"/>
    <w:rsid w:val="008843AE"/>
    <w:rsid w:val="00890104"/>
    <w:rsid w:val="0089038F"/>
    <w:rsid w:val="00890521"/>
    <w:rsid w:val="00891439"/>
    <w:rsid w:val="008B669D"/>
    <w:rsid w:val="008B7A09"/>
    <w:rsid w:val="008B7D1F"/>
    <w:rsid w:val="008D1CC3"/>
    <w:rsid w:val="008F6680"/>
    <w:rsid w:val="00900967"/>
    <w:rsid w:val="0090646B"/>
    <w:rsid w:val="00921937"/>
    <w:rsid w:val="00933D5D"/>
    <w:rsid w:val="009477C3"/>
    <w:rsid w:val="00947B18"/>
    <w:rsid w:val="00967257"/>
    <w:rsid w:val="00994027"/>
    <w:rsid w:val="009B2874"/>
    <w:rsid w:val="009D39EA"/>
    <w:rsid w:val="009D4A39"/>
    <w:rsid w:val="009E1B3B"/>
    <w:rsid w:val="00A00B08"/>
    <w:rsid w:val="00A010BA"/>
    <w:rsid w:val="00A37A4D"/>
    <w:rsid w:val="00A914FC"/>
    <w:rsid w:val="00AA2BAD"/>
    <w:rsid w:val="00AA460C"/>
    <w:rsid w:val="00AC0BE9"/>
    <w:rsid w:val="00AC6D67"/>
    <w:rsid w:val="00AE0B3E"/>
    <w:rsid w:val="00B12823"/>
    <w:rsid w:val="00B2621B"/>
    <w:rsid w:val="00B32664"/>
    <w:rsid w:val="00B4788D"/>
    <w:rsid w:val="00B51889"/>
    <w:rsid w:val="00B52C80"/>
    <w:rsid w:val="00B552D8"/>
    <w:rsid w:val="00B77889"/>
    <w:rsid w:val="00B9081D"/>
    <w:rsid w:val="00B91757"/>
    <w:rsid w:val="00BB3FE7"/>
    <w:rsid w:val="00BB5367"/>
    <w:rsid w:val="00BC4032"/>
    <w:rsid w:val="00BC7B7F"/>
    <w:rsid w:val="00BE02B9"/>
    <w:rsid w:val="00BE1BC7"/>
    <w:rsid w:val="00BE7724"/>
    <w:rsid w:val="00BF103E"/>
    <w:rsid w:val="00C25EC6"/>
    <w:rsid w:val="00C34928"/>
    <w:rsid w:val="00C709A8"/>
    <w:rsid w:val="00C85583"/>
    <w:rsid w:val="00C91108"/>
    <w:rsid w:val="00CA30AC"/>
    <w:rsid w:val="00CF2D56"/>
    <w:rsid w:val="00CF7354"/>
    <w:rsid w:val="00D003D7"/>
    <w:rsid w:val="00D05C5F"/>
    <w:rsid w:val="00D20714"/>
    <w:rsid w:val="00D43204"/>
    <w:rsid w:val="00D85CCA"/>
    <w:rsid w:val="00DD5BD9"/>
    <w:rsid w:val="00DD763C"/>
    <w:rsid w:val="00DE6214"/>
    <w:rsid w:val="00DF7906"/>
    <w:rsid w:val="00E44AB6"/>
    <w:rsid w:val="00E56027"/>
    <w:rsid w:val="00E63FE4"/>
    <w:rsid w:val="00E86511"/>
    <w:rsid w:val="00E95207"/>
    <w:rsid w:val="00EB4EF3"/>
    <w:rsid w:val="00EC59B8"/>
    <w:rsid w:val="00F0367E"/>
    <w:rsid w:val="00F17AA8"/>
    <w:rsid w:val="00F26B62"/>
    <w:rsid w:val="00F3236C"/>
    <w:rsid w:val="00F44051"/>
    <w:rsid w:val="00F4733F"/>
    <w:rsid w:val="00F60BDF"/>
    <w:rsid w:val="00F6417D"/>
    <w:rsid w:val="00F64495"/>
    <w:rsid w:val="00F73D0E"/>
    <w:rsid w:val="00F960C3"/>
    <w:rsid w:val="00F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DF9C"/>
  <w15:chartTrackingRefBased/>
  <w15:docId w15:val="{88E00C1A-B050-466E-98C4-A7146BD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5"/>
  </w:style>
  <w:style w:type="paragraph" w:styleId="Heading1">
    <w:name w:val="heading 1"/>
    <w:basedOn w:val="Normal"/>
    <w:next w:val="Normal"/>
    <w:link w:val="Heading1Char"/>
    <w:uiPriority w:val="9"/>
    <w:qFormat/>
    <w:rsid w:val="0087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17D"/>
    <w:pPr>
      <w:ind w:left="720"/>
      <w:contextualSpacing/>
    </w:pPr>
  </w:style>
  <w:style w:type="table" w:styleId="TableGrid">
    <w:name w:val="Table Grid"/>
    <w:basedOn w:val="TableNormal"/>
    <w:uiPriority w:val="59"/>
    <w:rsid w:val="00AA2BAD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5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E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CF8A-9E34-47BD-BD25-BE63A14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620</Words>
  <Characters>3612</Characters>
  <Application>Microsoft Office Word</Application>
  <DocSecurity>0</DocSecurity>
  <Lines>20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حمد عبدالظاهر محمد</dc:creator>
  <cp:keywords/>
  <dc:description/>
  <cp:lastModifiedBy>احمد طارق فتحى محمد</cp:lastModifiedBy>
  <cp:revision>22</cp:revision>
  <dcterms:created xsi:type="dcterms:W3CDTF">2022-12-26T20:56:00Z</dcterms:created>
  <dcterms:modified xsi:type="dcterms:W3CDTF">2022-12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005b91e53d9e2e32def37cde2de262a5cdfdd69fb10e19e070683ccc0434a</vt:lpwstr>
  </property>
</Properties>
</file>